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80DB6" w14:textId="77777777" w:rsidR="002C0946" w:rsidRPr="00B206FA" w:rsidRDefault="002C0946">
      <w:pPr>
        <w:rPr>
          <w:rFonts w:asciiTheme="minorHAnsi" w:hAnsiTheme="minorHAnsi" w:cs="Times"/>
        </w:rPr>
      </w:pPr>
    </w:p>
    <w:p w14:paraId="34A2EFCF" w14:textId="77777777" w:rsidR="002C0946" w:rsidRPr="00B206FA" w:rsidRDefault="00875CAE" w:rsidP="007C2687">
      <w:pPr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Minnesota Housing</w:t>
      </w:r>
      <w:r w:rsidR="002C0946" w:rsidRPr="00B206FA">
        <w:rPr>
          <w:rFonts w:asciiTheme="minorHAnsi" w:hAnsiTheme="minorHAnsi" w:cs="Times"/>
        </w:rPr>
        <w:t xml:space="preserve"> is the primary administrating authority for the </w:t>
      </w:r>
      <w:r w:rsidR="00A44092" w:rsidRPr="00B206FA">
        <w:rPr>
          <w:rFonts w:asciiTheme="minorHAnsi" w:hAnsiTheme="minorHAnsi" w:cs="Times"/>
        </w:rPr>
        <w:t xml:space="preserve">state’s </w:t>
      </w:r>
      <w:r w:rsidR="002C0946" w:rsidRPr="00B206FA">
        <w:rPr>
          <w:rFonts w:asciiTheme="minorHAnsi" w:hAnsiTheme="minorHAnsi" w:cs="Times"/>
        </w:rPr>
        <w:t xml:space="preserve">Housing Tax Credit </w:t>
      </w:r>
      <w:r w:rsidR="00257375" w:rsidRPr="00B206FA">
        <w:rPr>
          <w:rFonts w:asciiTheme="minorHAnsi" w:hAnsiTheme="minorHAnsi" w:cs="Times"/>
        </w:rPr>
        <w:t xml:space="preserve">(HTC) </w:t>
      </w:r>
      <w:r w:rsidR="002C0946" w:rsidRPr="00B206FA">
        <w:rPr>
          <w:rFonts w:asciiTheme="minorHAnsi" w:hAnsiTheme="minorHAnsi" w:cs="Times"/>
        </w:rPr>
        <w:t>Program.</w:t>
      </w:r>
      <w:r w:rsidR="007071F4" w:rsidRPr="00B206FA">
        <w:rPr>
          <w:rFonts w:asciiTheme="minorHAnsi" w:hAnsiTheme="minorHAnsi" w:cs="Times"/>
        </w:rPr>
        <w:t xml:space="preserve"> </w:t>
      </w:r>
      <w:r w:rsidRPr="00B206FA">
        <w:rPr>
          <w:rFonts w:asciiTheme="minorHAnsi" w:hAnsiTheme="minorHAnsi"/>
        </w:rPr>
        <w:t>HTC</w:t>
      </w:r>
      <w:r w:rsidR="002C0946" w:rsidRPr="00B206FA">
        <w:rPr>
          <w:rFonts w:asciiTheme="minorHAnsi" w:hAnsiTheme="minorHAnsi"/>
        </w:rPr>
        <w:t xml:space="preserve"> offers a ten</w:t>
      </w:r>
      <w:r w:rsidR="0075023A" w:rsidRPr="00B206FA">
        <w:rPr>
          <w:rFonts w:asciiTheme="minorHAnsi" w:hAnsiTheme="minorHAnsi"/>
        </w:rPr>
        <w:t>-</w:t>
      </w:r>
      <w:r w:rsidR="002C0946" w:rsidRPr="00B206FA">
        <w:rPr>
          <w:rFonts w:asciiTheme="minorHAnsi" w:hAnsiTheme="minorHAnsi"/>
        </w:rPr>
        <w:t xml:space="preserve">year reduction in income tax liability to owners and investors of eligible </w:t>
      </w:r>
      <w:r w:rsidR="00870399" w:rsidRPr="00B206FA">
        <w:rPr>
          <w:rFonts w:asciiTheme="minorHAnsi" w:hAnsiTheme="minorHAnsi"/>
        </w:rPr>
        <w:t>low-income</w:t>
      </w:r>
      <w:r w:rsidR="002C0946" w:rsidRPr="00B206FA">
        <w:rPr>
          <w:rFonts w:asciiTheme="minorHAnsi" w:hAnsiTheme="minorHAnsi"/>
        </w:rPr>
        <w:t xml:space="preserve"> rental housing developments involving new construction, </w:t>
      </w:r>
      <w:r w:rsidR="00FB7BF1" w:rsidRPr="00B206FA">
        <w:rPr>
          <w:rFonts w:asciiTheme="minorHAnsi" w:hAnsiTheme="minorHAnsi"/>
        </w:rPr>
        <w:t xml:space="preserve">substantial </w:t>
      </w:r>
      <w:r w:rsidR="002C0946" w:rsidRPr="00B206FA">
        <w:rPr>
          <w:rFonts w:asciiTheme="minorHAnsi" w:hAnsiTheme="minorHAnsi"/>
        </w:rPr>
        <w:t>rehabilitation</w:t>
      </w:r>
      <w:r w:rsidRPr="00B206FA">
        <w:rPr>
          <w:rFonts w:asciiTheme="minorHAnsi" w:hAnsiTheme="minorHAnsi"/>
        </w:rPr>
        <w:t>,</w:t>
      </w:r>
      <w:r w:rsidR="002C0946" w:rsidRPr="00B206FA">
        <w:rPr>
          <w:rFonts w:asciiTheme="minorHAnsi" w:hAnsiTheme="minorHAnsi"/>
        </w:rPr>
        <w:t xml:space="preserve"> or </w:t>
      </w:r>
      <w:r w:rsidR="00150DFE" w:rsidRPr="00B206FA">
        <w:rPr>
          <w:rFonts w:asciiTheme="minorHAnsi" w:hAnsiTheme="minorHAnsi"/>
        </w:rPr>
        <w:t>acquisition with</w:t>
      </w:r>
      <w:r w:rsidR="002C0946" w:rsidRPr="00B206FA">
        <w:rPr>
          <w:rFonts w:asciiTheme="minorHAnsi" w:hAnsiTheme="minorHAnsi"/>
        </w:rPr>
        <w:t xml:space="preserve"> </w:t>
      </w:r>
      <w:r w:rsidR="00FB7BF1" w:rsidRPr="00B206FA">
        <w:rPr>
          <w:rFonts w:asciiTheme="minorHAnsi" w:hAnsiTheme="minorHAnsi"/>
        </w:rPr>
        <w:t xml:space="preserve">substantial </w:t>
      </w:r>
      <w:r w:rsidR="002C0946" w:rsidRPr="00B206FA">
        <w:rPr>
          <w:rFonts w:asciiTheme="minorHAnsi" w:hAnsiTheme="minorHAnsi"/>
        </w:rPr>
        <w:t>rehabilitation. Section</w:t>
      </w:r>
      <w:r w:rsidR="002C0946" w:rsidRPr="00B206FA">
        <w:rPr>
          <w:rFonts w:asciiTheme="minorHAnsi" w:hAnsiTheme="minorHAnsi" w:cs="Times"/>
        </w:rPr>
        <w:t xml:space="preserve"> </w:t>
      </w:r>
      <w:r w:rsidR="00146730" w:rsidRPr="00B206FA">
        <w:rPr>
          <w:rFonts w:asciiTheme="minorHAnsi" w:hAnsiTheme="minorHAnsi" w:cs="Times"/>
        </w:rPr>
        <w:t>42 of the Internal Revenue Code</w:t>
      </w:r>
      <w:r w:rsidR="00362DDA" w:rsidRPr="00B206FA">
        <w:rPr>
          <w:rFonts w:asciiTheme="minorHAnsi" w:hAnsiTheme="minorHAnsi" w:cs="Times"/>
        </w:rPr>
        <w:t xml:space="preserve"> (IRC)</w:t>
      </w:r>
      <w:r w:rsidR="00146730" w:rsidRPr="00B206FA">
        <w:rPr>
          <w:rFonts w:asciiTheme="minorHAnsi" w:hAnsiTheme="minorHAnsi" w:cs="Times"/>
        </w:rPr>
        <w:t>, which governs HTC</w:t>
      </w:r>
      <w:r w:rsidR="0075023A" w:rsidRPr="00B206FA">
        <w:rPr>
          <w:rFonts w:asciiTheme="minorHAnsi" w:hAnsiTheme="minorHAnsi" w:cs="Times"/>
        </w:rPr>
        <w:t>,</w:t>
      </w:r>
      <w:r w:rsidR="002C0946" w:rsidRPr="00B206FA">
        <w:rPr>
          <w:rFonts w:asciiTheme="minorHAnsi" w:hAnsiTheme="minorHAnsi" w:cs="Times"/>
        </w:rPr>
        <w:t xml:space="preserve"> requires </w:t>
      </w:r>
      <w:r w:rsidR="00D610AC" w:rsidRPr="00B206FA">
        <w:rPr>
          <w:rFonts w:asciiTheme="minorHAnsi" w:hAnsiTheme="minorHAnsi" w:cs="Times"/>
        </w:rPr>
        <w:t xml:space="preserve">allocating agencies to </w:t>
      </w:r>
      <w:r w:rsidR="004E5F25" w:rsidRPr="00B206FA">
        <w:rPr>
          <w:rFonts w:asciiTheme="minorHAnsi" w:hAnsiTheme="minorHAnsi" w:cs="Times"/>
        </w:rPr>
        <w:t>consider whether developers use</w:t>
      </w:r>
      <w:r w:rsidR="00D610AC" w:rsidRPr="00B206FA">
        <w:rPr>
          <w:rFonts w:asciiTheme="minorHAnsi" w:hAnsiTheme="minorHAnsi" w:cs="Times"/>
        </w:rPr>
        <w:t xml:space="preserve"> public housing wait list</w:t>
      </w:r>
      <w:r w:rsidR="004E5F25" w:rsidRPr="00B206FA">
        <w:rPr>
          <w:rFonts w:asciiTheme="minorHAnsi" w:hAnsiTheme="minorHAnsi" w:cs="Times"/>
        </w:rPr>
        <w:t>s</w:t>
      </w:r>
      <w:r w:rsidR="00D610AC" w:rsidRPr="00B206FA">
        <w:rPr>
          <w:rFonts w:asciiTheme="minorHAnsi" w:hAnsiTheme="minorHAnsi" w:cs="Times"/>
        </w:rPr>
        <w:t xml:space="preserve"> </w:t>
      </w:r>
      <w:r w:rsidR="004E5F25" w:rsidRPr="00B206FA">
        <w:rPr>
          <w:rFonts w:asciiTheme="minorHAnsi" w:hAnsiTheme="minorHAnsi" w:cs="Times"/>
        </w:rPr>
        <w:t xml:space="preserve">in identifying potential tenants </w:t>
      </w:r>
      <w:r w:rsidR="00D610AC" w:rsidRPr="00B206FA">
        <w:rPr>
          <w:rFonts w:asciiTheme="minorHAnsi" w:hAnsiTheme="minorHAnsi" w:cs="Times"/>
        </w:rPr>
        <w:t xml:space="preserve">as a selection criterion. </w:t>
      </w:r>
      <w:r w:rsidR="000B4C3F" w:rsidRPr="00B206FA">
        <w:rPr>
          <w:rFonts w:asciiTheme="minorHAnsi" w:hAnsiTheme="minorHAnsi" w:cs="Times"/>
        </w:rPr>
        <w:t>Minnesota Housing</w:t>
      </w:r>
      <w:r w:rsidR="00D610AC" w:rsidRPr="00B206FA">
        <w:rPr>
          <w:rFonts w:asciiTheme="minorHAnsi" w:hAnsiTheme="minorHAnsi" w:cs="Times"/>
        </w:rPr>
        <w:t xml:space="preserve"> provides</w:t>
      </w:r>
      <w:r w:rsidR="00436161" w:rsidRPr="00B206FA">
        <w:rPr>
          <w:rFonts w:asciiTheme="minorHAnsi" w:hAnsiTheme="minorHAnsi" w:cs="Times"/>
        </w:rPr>
        <w:t xml:space="preserve"> preference to owners</w:t>
      </w:r>
      <w:r w:rsidR="002C0946" w:rsidRPr="00B206FA">
        <w:rPr>
          <w:rFonts w:asciiTheme="minorHAnsi" w:hAnsiTheme="minorHAnsi" w:cs="Times"/>
        </w:rPr>
        <w:t xml:space="preserve"> </w:t>
      </w:r>
      <w:r w:rsidR="00A753A3" w:rsidRPr="00B206FA">
        <w:rPr>
          <w:rFonts w:asciiTheme="minorHAnsi" w:hAnsiTheme="minorHAnsi" w:cs="Times"/>
        </w:rPr>
        <w:t xml:space="preserve">who </w:t>
      </w:r>
      <w:r w:rsidR="002C0946" w:rsidRPr="00B206FA">
        <w:rPr>
          <w:rFonts w:asciiTheme="minorHAnsi" w:hAnsiTheme="minorHAnsi" w:cs="Times"/>
        </w:rPr>
        <w:t>agree to utilize the local HRA or PHA</w:t>
      </w:r>
      <w:r w:rsidR="00D610AC" w:rsidRPr="00B206FA">
        <w:rPr>
          <w:rFonts w:asciiTheme="minorHAnsi" w:hAnsiTheme="minorHAnsi" w:cs="Times"/>
        </w:rPr>
        <w:t xml:space="preserve"> </w:t>
      </w:r>
      <w:r w:rsidR="002C0946" w:rsidRPr="00B206FA">
        <w:rPr>
          <w:rFonts w:asciiTheme="minorHAnsi" w:hAnsiTheme="minorHAnsi" w:cs="Times"/>
        </w:rPr>
        <w:t>waiting list to identify eligible individuals and households to fill vacant</w:t>
      </w:r>
      <w:r w:rsidR="00F350A9" w:rsidRPr="00B206FA">
        <w:rPr>
          <w:rFonts w:asciiTheme="minorHAnsi" w:hAnsiTheme="minorHAnsi" w:cs="Times"/>
        </w:rPr>
        <w:t xml:space="preserve"> units. This would occur on an ongoing basis in developments assisted by HTC</w:t>
      </w:r>
      <w:r w:rsidR="00544A93" w:rsidRPr="00B206FA">
        <w:rPr>
          <w:rFonts w:asciiTheme="minorHAnsi" w:hAnsiTheme="minorHAnsi" w:cs="Times"/>
        </w:rPr>
        <w:t xml:space="preserve"> for the duration of the Land Use Restricted Covenant (LURA)</w:t>
      </w:r>
      <w:r w:rsidR="00F350A9" w:rsidRPr="00B206FA">
        <w:rPr>
          <w:rFonts w:asciiTheme="minorHAnsi" w:hAnsiTheme="minorHAnsi" w:cs="Times"/>
        </w:rPr>
        <w:t xml:space="preserve">. </w:t>
      </w:r>
      <w:r w:rsidR="00466165" w:rsidRPr="00B206FA">
        <w:rPr>
          <w:rFonts w:asciiTheme="minorHAnsi" w:hAnsiTheme="minorHAnsi" w:cs="Times"/>
        </w:rPr>
        <w:t xml:space="preserve">This agreement is not applicable </w:t>
      </w:r>
      <w:r w:rsidR="003D58D3" w:rsidRPr="00B206FA">
        <w:rPr>
          <w:rFonts w:asciiTheme="minorHAnsi" w:hAnsiTheme="minorHAnsi" w:cs="Times"/>
        </w:rPr>
        <w:t>in certain circumstances, such as</w:t>
      </w:r>
      <w:r w:rsidR="00466165" w:rsidRPr="00B206FA">
        <w:rPr>
          <w:rFonts w:asciiTheme="minorHAnsi" w:hAnsiTheme="minorHAnsi" w:cs="Times"/>
        </w:rPr>
        <w:t xml:space="preserve"> </w:t>
      </w:r>
      <w:r w:rsidR="00A83E73" w:rsidRPr="00B206FA">
        <w:rPr>
          <w:rFonts w:asciiTheme="minorHAnsi" w:hAnsiTheme="minorHAnsi" w:cs="Times"/>
        </w:rPr>
        <w:t xml:space="preserve">developments that are </w:t>
      </w:r>
      <w:r w:rsidR="00D610AC" w:rsidRPr="00B206FA">
        <w:rPr>
          <w:rFonts w:asciiTheme="minorHAnsi" w:hAnsiTheme="minorHAnsi" w:cs="Times"/>
        </w:rPr>
        <w:t>100%</w:t>
      </w:r>
      <w:r w:rsidR="00A83E73" w:rsidRPr="00B206FA">
        <w:rPr>
          <w:rFonts w:asciiTheme="minorHAnsi" w:hAnsiTheme="minorHAnsi" w:cs="Times"/>
        </w:rPr>
        <w:t xml:space="preserve"> </w:t>
      </w:r>
      <w:r w:rsidR="00466165" w:rsidRPr="00B206FA">
        <w:rPr>
          <w:rFonts w:asciiTheme="minorHAnsi" w:hAnsiTheme="minorHAnsi" w:cs="Times"/>
        </w:rPr>
        <w:t>project-based rental assistance or High Priority Homeless</w:t>
      </w:r>
      <w:r w:rsidR="005E084E" w:rsidRPr="00B206FA">
        <w:rPr>
          <w:rFonts w:asciiTheme="minorHAnsi" w:hAnsiTheme="minorHAnsi" w:cs="Times"/>
        </w:rPr>
        <w:t xml:space="preserve"> (HPH)</w:t>
      </w:r>
      <w:r w:rsidR="00466165" w:rsidRPr="00B206FA">
        <w:rPr>
          <w:rFonts w:asciiTheme="minorHAnsi" w:hAnsiTheme="minorHAnsi" w:cs="Times"/>
        </w:rPr>
        <w:t xml:space="preserve"> </w:t>
      </w:r>
      <w:r w:rsidR="00A83E73" w:rsidRPr="00B206FA">
        <w:rPr>
          <w:rFonts w:asciiTheme="minorHAnsi" w:hAnsiTheme="minorHAnsi" w:cs="Times"/>
        </w:rPr>
        <w:t xml:space="preserve">developments that are required to select tenants </w:t>
      </w:r>
      <w:r w:rsidR="00466165" w:rsidRPr="00B206FA">
        <w:rPr>
          <w:rFonts w:asciiTheme="minorHAnsi" w:hAnsiTheme="minorHAnsi" w:cs="Times"/>
        </w:rPr>
        <w:t xml:space="preserve">through </w:t>
      </w:r>
      <w:r w:rsidR="005B2247" w:rsidRPr="00B206FA">
        <w:rPr>
          <w:rFonts w:asciiTheme="minorHAnsi" w:hAnsiTheme="minorHAnsi" w:cs="Times"/>
        </w:rPr>
        <w:t>C</w:t>
      </w:r>
      <w:r w:rsidR="00466165" w:rsidRPr="00B206FA">
        <w:rPr>
          <w:rFonts w:asciiTheme="minorHAnsi" w:hAnsiTheme="minorHAnsi" w:cs="Times"/>
        </w:rPr>
        <w:t xml:space="preserve">oordinated </w:t>
      </w:r>
      <w:r w:rsidR="005B2247" w:rsidRPr="00B206FA">
        <w:rPr>
          <w:rFonts w:asciiTheme="minorHAnsi" w:hAnsiTheme="minorHAnsi" w:cs="Times"/>
        </w:rPr>
        <w:t>E</w:t>
      </w:r>
      <w:r w:rsidR="00466165" w:rsidRPr="00B206FA">
        <w:rPr>
          <w:rFonts w:asciiTheme="minorHAnsi" w:hAnsiTheme="minorHAnsi" w:cs="Times"/>
        </w:rPr>
        <w:t>ntry</w:t>
      </w:r>
      <w:r w:rsidR="005B2247" w:rsidRPr="00B206FA">
        <w:rPr>
          <w:rFonts w:asciiTheme="minorHAnsi" w:hAnsiTheme="minorHAnsi" w:cs="Times"/>
        </w:rPr>
        <w:t xml:space="preserve"> (CE)</w:t>
      </w:r>
      <w:r w:rsidR="00466165" w:rsidRPr="00B206FA">
        <w:rPr>
          <w:rFonts w:asciiTheme="minorHAnsi" w:hAnsiTheme="minorHAnsi" w:cs="Times"/>
        </w:rPr>
        <w:t xml:space="preserve">.  </w:t>
      </w:r>
      <w:r w:rsidR="002C0946" w:rsidRPr="00B206FA">
        <w:rPr>
          <w:rFonts w:asciiTheme="minorHAnsi" w:hAnsiTheme="minorHAnsi" w:cs="Times"/>
        </w:rPr>
        <w:t xml:space="preserve">  </w:t>
      </w:r>
    </w:p>
    <w:p w14:paraId="69D6B93B" w14:textId="77777777" w:rsidR="002C0946" w:rsidRPr="00B206FA" w:rsidRDefault="002C0946">
      <w:pPr>
        <w:jc w:val="both"/>
        <w:rPr>
          <w:rFonts w:asciiTheme="minorHAnsi" w:hAnsiTheme="minorHAnsi" w:cs="Times"/>
        </w:rPr>
      </w:pPr>
    </w:p>
    <w:p w14:paraId="6D8CEEE3" w14:textId="77777777" w:rsidR="002C0946" w:rsidRPr="00B206FA" w:rsidRDefault="004E5F25">
      <w:pPr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In order to qualify for the preference, t</w:t>
      </w:r>
      <w:r w:rsidR="002C0946" w:rsidRPr="00B206FA">
        <w:rPr>
          <w:rFonts w:asciiTheme="minorHAnsi" w:hAnsiTheme="minorHAnsi" w:cs="Times"/>
        </w:rPr>
        <w:t xml:space="preserve">he owner of the proposed development </w:t>
      </w:r>
      <w:r w:rsidRPr="00B206FA">
        <w:rPr>
          <w:rFonts w:asciiTheme="minorHAnsi" w:hAnsiTheme="minorHAnsi" w:cs="Times"/>
        </w:rPr>
        <w:t xml:space="preserve">must </w:t>
      </w:r>
      <w:r w:rsidR="00C93881" w:rsidRPr="00B206FA">
        <w:rPr>
          <w:rFonts w:asciiTheme="minorHAnsi" w:hAnsiTheme="minorHAnsi" w:cs="Times"/>
        </w:rPr>
        <w:t>complete</w:t>
      </w:r>
      <w:r w:rsidR="00D47FC1" w:rsidRPr="00B206FA">
        <w:rPr>
          <w:rFonts w:asciiTheme="minorHAnsi" w:hAnsiTheme="minorHAnsi" w:cs="Times"/>
        </w:rPr>
        <w:t xml:space="preserve">, sign, and submit to the HRA/PHA </w:t>
      </w:r>
      <w:r w:rsidRPr="00B206FA">
        <w:rPr>
          <w:rFonts w:asciiTheme="minorHAnsi" w:hAnsiTheme="minorHAnsi" w:cs="Times"/>
        </w:rPr>
        <w:t xml:space="preserve">this Housing Tax Credits Local HRA/PHA Notice and </w:t>
      </w:r>
      <w:r w:rsidR="002C0946" w:rsidRPr="00B206FA">
        <w:rPr>
          <w:rFonts w:asciiTheme="minorHAnsi" w:hAnsiTheme="minorHAnsi" w:cs="Times"/>
        </w:rPr>
        <w:t>Agreement to Utilize Public Housing and Section 8 Waiting List</w:t>
      </w:r>
      <w:r w:rsidR="0075023A" w:rsidRPr="00B206FA">
        <w:rPr>
          <w:rFonts w:asciiTheme="minorHAnsi" w:hAnsiTheme="minorHAnsi" w:cs="Times"/>
        </w:rPr>
        <w:t>s</w:t>
      </w:r>
      <w:r w:rsidR="002C0946" w:rsidRPr="00B206FA">
        <w:rPr>
          <w:rFonts w:asciiTheme="minorHAnsi" w:hAnsiTheme="minorHAnsi" w:cs="Times"/>
        </w:rPr>
        <w:t xml:space="preserve"> (</w:t>
      </w:r>
      <w:r w:rsidRPr="00B206FA">
        <w:rPr>
          <w:rFonts w:asciiTheme="minorHAnsi" w:hAnsiTheme="minorHAnsi" w:cs="Times"/>
        </w:rPr>
        <w:t>“</w:t>
      </w:r>
      <w:r w:rsidR="002C0946" w:rsidRPr="00B206FA">
        <w:rPr>
          <w:rFonts w:asciiTheme="minorHAnsi" w:hAnsiTheme="minorHAnsi" w:cs="Times"/>
        </w:rPr>
        <w:t>Agreement</w:t>
      </w:r>
      <w:r w:rsidRPr="00B206FA">
        <w:rPr>
          <w:rFonts w:asciiTheme="minorHAnsi" w:hAnsiTheme="minorHAnsi" w:cs="Times"/>
        </w:rPr>
        <w:t xml:space="preserve">”). By submitting the Agreement, the owner </w:t>
      </w:r>
      <w:r w:rsidR="002C0946" w:rsidRPr="00B206FA">
        <w:rPr>
          <w:rFonts w:asciiTheme="minorHAnsi" w:hAnsiTheme="minorHAnsi" w:cs="Times"/>
        </w:rPr>
        <w:t>demonstrate</w:t>
      </w:r>
      <w:r w:rsidRPr="00B206FA">
        <w:rPr>
          <w:rFonts w:asciiTheme="minorHAnsi" w:hAnsiTheme="minorHAnsi" w:cs="Times"/>
        </w:rPr>
        <w:t>s</w:t>
      </w:r>
      <w:r w:rsidR="002C0946" w:rsidRPr="00B206FA">
        <w:rPr>
          <w:rFonts w:asciiTheme="minorHAnsi" w:hAnsiTheme="minorHAnsi" w:cs="Times"/>
        </w:rPr>
        <w:t xml:space="preserve"> their willingness to cooperate with the local HRA</w:t>
      </w:r>
      <w:r w:rsidR="00A44092" w:rsidRPr="00B206FA">
        <w:rPr>
          <w:rFonts w:asciiTheme="minorHAnsi" w:hAnsiTheme="minorHAnsi" w:cs="Times"/>
        </w:rPr>
        <w:t>/</w:t>
      </w:r>
      <w:r w:rsidR="002C0946" w:rsidRPr="00B206FA">
        <w:rPr>
          <w:rFonts w:asciiTheme="minorHAnsi" w:hAnsiTheme="minorHAnsi" w:cs="Times"/>
        </w:rPr>
        <w:t xml:space="preserve">PHA to place eligible households in vacant units. Upon </w:t>
      </w:r>
      <w:r w:rsidR="00DD7E67" w:rsidRPr="00B206FA">
        <w:rPr>
          <w:rFonts w:asciiTheme="minorHAnsi" w:hAnsiTheme="minorHAnsi" w:cs="Times"/>
        </w:rPr>
        <w:t xml:space="preserve">the </w:t>
      </w:r>
      <w:r w:rsidR="002C0946" w:rsidRPr="00B206FA">
        <w:rPr>
          <w:rFonts w:asciiTheme="minorHAnsi" w:hAnsiTheme="minorHAnsi" w:cs="Times"/>
        </w:rPr>
        <w:t>award</w:t>
      </w:r>
      <w:r w:rsidR="00DD7E67" w:rsidRPr="00B206FA">
        <w:rPr>
          <w:rFonts w:asciiTheme="minorHAnsi" w:hAnsiTheme="minorHAnsi" w:cs="Times"/>
        </w:rPr>
        <w:t>ing</w:t>
      </w:r>
      <w:r w:rsidR="002C0946" w:rsidRPr="00B206FA">
        <w:rPr>
          <w:rFonts w:asciiTheme="minorHAnsi" w:hAnsiTheme="minorHAnsi" w:cs="Times"/>
        </w:rPr>
        <w:t xml:space="preserve"> of funds and construction completion, the local HRA/PHA may refer eligible households to the proposed development.  </w:t>
      </w:r>
    </w:p>
    <w:p w14:paraId="52B56E3A" w14:textId="77777777" w:rsidR="002C0946" w:rsidRPr="00B206FA" w:rsidRDefault="002C0946">
      <w:pPr>
        <w:jc w:val="both"/>
        <w:rPr>
          <w:rFonts w:asciiTheme="minorHAnsi" w:hAnsiTheme="minorHAnsi" w:cs="Times"/>
        </w:rPr>
      </w:pPr>
    </w:p>
    <w:p w14:paraId="15529957" w14:textId="77777777" w:rsidR="002C0946" w:rsidRPr="00B206FA" w:rsidRDefault="000B4C3F">
      <w:pPr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Minnesota Housing</w:t>
      </w:r>
      <w:r w:rsidR="00480EDB" w:rsidRPr="00B206FA">
        <w:rPr>
          <w:rFonts w:asciiTheme="minorHAnsi" w:hAnsiTheme="minorHAnsi" w:cs="Times"/>
        </w:rPr>
        <w:t xml:space="preserve"> </w:t>
      </w:r>
      <w:r w:rsidR="002C0946" w:rsidRPr="00B206FA">
        <w:rPr>
          <w:rFonts w:asciiTheme="minorHAnsi" w:hAnsiTheme="minorHAnsi" w:cs="Times"/>
        </w:rPr>
        <w:t xml:space="preserve">encourages the </w:t>
      </w:r>
      <w:r w:rsidR="00B15DD2" w:rsidRPr="00B206FA">
        <w:rPr>
          <w:rFonts w:asciiTheme="minorHAnsi" w:hAnsiTheme="minorHAnsi" w:cs="Times"/>
        </w:rPr>
        <w:t>l</w:t>
      </w:r>
      <w:r w:rsidR="002C0946" w:rsidRPr="00B206FA">
        <w:rPr>
          <w:rFonts w:asciiTheme="minorHAnsi" w:hAnsiTheme="minorHAnsi" w:cs="Times"/>
        </w:rPr>
        <w:t>ocal HRA</w:t>
      </w:r>
      <w:r w:rsidR="00A44092" w:rsidRPr="00B206FA">
        <w:rPr>
          <w:rFonts w:asciiTheme="minorHAnsi" w:hAnsiTheme="minorHAnsi" w:cs="Times"/>
        </w:rPr>
        <w:t>/</w:t>
      </w:r>
      <w:r w:rsidR="002C0946" w:rsidRPr="00B206FA">
        <w:rPr>
          <w:rFonts w:asciiTheme="minorHAnsi" w:hAnsiTheme="minorHAnsi" w:cs="Times"/>
        </w:rPr>
        <w:t xml:space="preserve">PHA to carefully review the Agreement before </w:t>
      </w:r>
      <w:r w:rsidR="00D47FC1" w:rsidRPr="00B206FA">
        <w:rPr>
          <w:rFonts w:asciiTheme="minorHAnsi" w:hAnsiTheme="minorHAnsi" w:cs="Times"/>
        </w:rPr>
        <w:t xml:space="preserve">signing </w:t>
      </w:r>
      <w:r w:rsidR="002C0946" w:rsidRPr="00B206FA">
        <w:rPr>
          <w:rFonts w:asciiTheme="minorHAnsi" w:hAnsiTheme="minorHAnsi" w:cs="Times"/>
        </w:rPr>
        <w:t xml:space="preserve">and </w:t>
      </w:r>
      <w:r w:rsidR="003B0390" w:rsidRPr="00B206FA">
        <w:rPr>
          <w:rFonts w:asciiTheme="minorHAnsi" w:hAnsiTheme="minorHAnsi" w:cs="Times"/>
        </w:rPr>
        <w:t xml:space="preserve">fully </w:t>
      </w:r>
      <w:r w:rsidR="002C0946" w:rsidRPr="00B206FA">
        <w:rPr>
          <w:rFonts w:asciiTheme="minorHAnsi" w:hAnsiTheme="minorHAnsi" w:cs="Times"/>
        </w:rPr>
        <w:t>executing</w:t>
      </w:r>
      <w:r w:rsidR="0003422A" w:rsidRPr="00B206FA">
        <w:rPr>
          <w:rFonts w:asciiTheme="minorHAnsi" w:hAnsiTheme="minorHAnsi" w:cs="Times"/>
        </w:rPr>
        <w:t xml:space="preserve"> </w:t>
      </w:r>
      <w:r w:rsidR="003B0390" w:rsidRPr="00B206FA">
        <w:rPr>
          <w:rFonts w:asciiTheme="minorHAnsi" w:hAnsiTheme="minorHAnsi" w:cs="Times"/>
        </w:rPr>
        <w:t>the document</w:t>
      </w:r>
      <w:r w:rsidR="002C0946" w:rsidRPr="00B206FA">
        <w:rPr>
          <w:rFonts w:asciiTheme="minorHAnsi" w:hAnsiTheme="minorHAnsi" w:cs="Times"/>
        </w:rPr>
        <w:t xml:space="preserve">. </w:t>
      </w:r>
      <w:r w:rsidR="003B0390" w:rsidRPr="00B206FA">
        <w:rPr>
          <w:rFonts w:asciiTheme="minorHAnsi" w:hAnsiTheme="minorHAnsi" w:cs="Times"/>
        </w:rPr>
        <w:t>Once the HRA/PHA signs and fully executes the Agreement, the HRA/PHA returns it</w:t>
      </w:r>
      <w:r w:rsidR="00116480" w:rsidRPr="00B206FA">
        <w:rPr>
          <w:rFonts w:asciiTheme="minorHAnsi" w:hAnsiTheme="minorHAnsi" w:cs="Times"/>
        </w:rPr>
        <w:t xml:space="preserve"> </w:t>
      </w:r>
      <w:r w:rsidR="002C0946" w:rsidRPr="00B206FA">
        <w:rPr>
          <w:rFonts w:asciiTheme="minorHAnsi" w:hAnsiTheme="minorHAnsi" w:cs="Times"/>
        </w:rPr>
        <w:t xml:space="preserve">to the owner for submission to </w:t>
      </w:r>
      <w:r w:rsidRPr="00B206FA">
        <w:rPr>
          <w:rFonts w:asciiTheme="minorHAnsi" w:hAnsiTheme="minorHAnsi" w:cs="Times"/>
        </w:rPr>
        <w:t>Minnesota Housing</w:t>
      </w:r>
      <w:r w:rsidR="002C0946" w:rsidRPr="00B206FA">
        <w:rPr>
          <w:rFonts w:asciiTheme="minorHAnsi" w:hAnsiTheme="minorHAnsi" w:cs="Times"/>
        </w:rPr>
        <w:t xml:space="preserve">. </w:t>
      </w:r>
      <w:r w:rsidR="00D47FC1" w:rsidRPr="00B206FA">
        <w:rPr>
          <w:rFonts w:asciiTheme="minorHAnsi" w:hAnsiTheme="minorHAnsi" w:cs="Times"/>
        </w:rPr>
        <w:t xml:space="preserve">It is </w:t>
      </w:r>
      <w:r w:rsidR="00BB58B7" w:rsidRPr="00B206FA">
        <w:rPr>
          <w:rFonts w:asciiTheme="minorHAnsi" w:hAnsiTheme="minorHAnsi" w:cs="Times"/>
        </w:rPr>
        <w:t>recommended that both</w:t>
      </w:r>
      <w:r w:rsidR="00D47FC1" w:rsidRPr="00B206FA">
        <w:rPr>
          <w:rFonts w:asciiTheme="minorHAnsi" w:hAnsiTheme="minorHAnsi" w:cs="Times"/>
        </w:rPr>
        <w:t xml:space="preserve"> the owner and the HRA/PHA </w:t>
      </w:r>
      <w:r w:rsidR="002C0946" w:rsidRPr="00B206FA">
        <w:rPr>
          <w:rFonts w:asciiTheme="minorHAnsi" w:hAnsiTheme="minorHAnsi" w:cs="Times"/>
        </w:rPr>
        <w:t>retain cop</w:t>
      </w:r>
      <w:r w:rsidR="00BB58B7" w:rsidRPr="00B206FA">
        <w:rPr>
          <w:rFonts w:asciiTheme="minorHAnsi" w:hAnsiTheme="minorHAnsi" w:cs="Times"/>
        </w:rPr>
        <w:t>ies</w:t>
      </w:r>
      <w:r w:rsidR="002C0946" w:rsidRPr="00B206FA">
        <w:rPr>
          <w:rFonts w:asciiTheme="minorHAnsi" w:hAnsiTheme="minorHAnsi" w:cs="Times"/>
        </w:rPr>
        <w:t xml:space="preserve"> of the completed Agreement to serve as a record of promised </w:t>
      </w:r>
      <w:r w:rsidR="00786BF3" w:rsidRPr="00B206FA">
        <w:rPr>
          <w:rFonts w:asciiTheme="minorHAnsi" w:hAnsiTheme="minorHAnsi" w:cs="Times"/>
        </w:rPr>
        <w:t>cooperation if</w:t>
      </w:r>
      <w:r w:rsidR="002C0946" w:rsidRPr="00B206FA">
        <w:rPr>
          <w:rFonts w:asciiTheme="minorHAnsi" w:hAnsiTheme="minorHAnsi" w:cs="Times"/>
        </w:rPr>
        <w:t xml:space="preserve"> the proposed development is funded and developed.</w:t>
      </w:r>
    </w:p>
    <w:p w14:paraId="1CD15229" w14:textId="77777777" w:rsidR="007071F4" w:rsidRPr="00B206FA" w:rsidRDefault="007071F4">
      <w:pPr>
        <w:jc w:val="both"/>
        <w:rPr>
          <w:rFonts w:asciiTheme="minorHAnsi" w:hAnsiTheme="minorHAnsi" w:cs="Times"/>
        </w:rPr>
      </w:pPr>
    </w:p>
    <w:p w14:paraId="2549A12C" w14:textId="77777777" w:rsidR="002C0946" w:rsidRPr="00B206FA" w:rsidRDefault="002C0946">
      <w:pPr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As part of the selection process, </w:t>
      </w:r>
      <w:r w:rsidR="000B4C3F" w:rsidRPr="00B206FA">
        <w:rPr>
          <w:rFonts w:asciiTheme="minorHAnsi" w:hAnsiTheme="minorHAnsi" w:cs="Times"/>
        </w:rPr>
        <w:t>Minnesota Housing</w:t>
      </w:r>
      <w:r w:rsidR="00480EDB" w:rsidRPr="00B206FA">
        <w:rPr>
          <w:rFonts w:asciiTheme="minorHAnsi" w:hAnsiTheme="minorHAnsi" w:cs="Times"/>
        </w:rPr>
        <w:t xml:space="preserve"> </w:t>
      </w:r>
      <w:r w:rsidRPr="00B206FA">
        <w:rPr>
          <w:rFonts w:asciiTheme="minorHAnsi" w:hAnsiTheme="minorHAnsi" w:cs="Times"/>
        </w:rPr>
        <w:t xml:space="preserve">welcomes comments from the </w:t>
      </w:r>
      <w:r w:rsidR="00B15DD2" w:rsidRPr="00B206FA">
        <w:rPr>
          <w:rFonts w:asciiTheme="minorHAnsi" w:hAnsiTheme="minorHAnsi" w:cs="Times"/>
        </w:rPr>
        <w:t>l</w:t>
      </w:r>
      <w:r w:rsidRPr="00B206FA">
        <w:rPr>
          <w:rFonts w:asciiTheme="minorHAnsi" w:hAnsiTheme="minorHAnsi" w:cs="Times"/>
        </w:rPr>
        <w:t>ocal HRA</w:t>
      </w:r>
      <w:r w:rsidR="00C134B8" w:rsidRPr="00B206FA">
        <w:rPr>
          <w:rFonts w:asciiTheme="minorHAnsi" w:hAnsiTheme="minorHAnsi" w:cs="Times"/>
        </w:rPr>
        <w:t>/</w:t>
      </w:r>
      <w:r w:rsidRPr="00B206FA">
        <w:rPr>
          <w:rFonts w:asciiTheme="minorHAnsi" w:hAnsiTheme="minorHAnsi" w:cs="Times"/>
        </w:rPr>
        <w:t xml:space="preserve">PHA regarding this proposal. </w:t>
      </w:r>
      <w:r w:rsidR="00D664B4" w:rsidRPr="00B206FA">
        <w:rPr>
          <w:rFonts w:asciiTheme="minorHAnsi" w:hAnsiTheme="minorHAnsi" w:cs="Times"/>
        </w:rPr>
        <w:t>The HRA/PHA</w:t>
      </w:r>
      <w:r w:rsidR="00B9656A" w:rsidRPr="00B206FA">
        <w:rPr>
          <w:rFonts w:asciiTheme="minorHAnsi" w:hAnsiTheme="minorHAnsi" w:cs="Times"/>
        </w:rPr>
        <w:t xml:space="preserve"> </w:t>
      </w:r>
      <w:r w:rsidRPr="00B206FA">
        <w:rPr>
          <w:rFonts w:asciiTheme="minorHAnsi" w:hAnsiTheme="minorHAnsi" w:cs="Times"/>
        </w:rPr>
        <w:t xml:space="preserve">may </w:t>
      </w:r>
      <w:r w:rsidR="00B9656A" w:rsidRPr="00B206FA">
        <w:rPr>
          <w:rFonts w:asciiTheme="minorHAnsi" w:hAnsiTheme="minorHAnsi" w:cs="Times"/>
        </w:rPr>
        <w:t xml:space="preserve">include comments </w:t>
      </w:r>
      <w:r w:rsidR="00D664B4" w:rsidRPr="00B206FA">
        <w:rPr>
          <w:rFonts w:asciiTheme="minorHAnsi" w:hAnsiTheme="minorHAnsi" w:cs="Times"/>
        </w:rPr>
        <w:t xml:space="preserve">either </w:t>
      </w:r>
      <w:r w:rsidR="00B9656A" w:rsidRPr="00B206FA">
        <w:rPr>
          <w:rFonts w:asciiTheme="minorHAnsi" w:hAnsiTheme="minorHAnsi" w:cs="Times"/>
        </w:rPr>
        <w:t xml:space="preserve">with the signed Agreement that </w:t>
      </w:r>
      <w:r w:rsidR="00D664B4" w:rsidRPr="00B206FA">
        <w:rPr>
          <w:rFonts w:asciiTheme="minorHAnsi" w:hAnsiTheme="minorHAnsi" w:cs="Times"/>
        </w:rPr>
        <w:t>is returned</w:t>
      </w:r>
      <w:r w:rsidRPr="00B206FA">
        <w:rPr>
          <w:rFonts w:asciiTheme="minorHAnsi" w:hAnsiTheme="minorHAnsi" w:cs="Times"/>
        </w:rPr>
        <w:t xml:space="preserve"> to the owner</w:t>
      </w:r>
      <w:r w:rsidR="00D664B4" w:rsidRPr="00B206FA">
        <w:rPr>
          <w:rFonts w:asciiTheme="minorHAnsi" w:hAnsiTheme="minorHAnsi" w:cs="Times"/>
        </w:rPr>
        <w:t xml:space="preserve"> or </w:t>
      </w:r>
      <w:r w:rsidR="000A6AD6" w:rsidRPr="00B206FA">
        <w:rPr>
          <w:rFonts w:asciiTheme="minorHAnsi" w:hAnsiTheme="minorHAnsi" w:cs="Times"/>
        </w:rPr>
        <w:t xml:space="preserve">by </w:t>
      </w:r>
      <w:r w:rsidR="00D664B4" w:rsidRPr="00B206FA">
        <w:rPr>
          <w:rFonts w:asciiTheme="minorHAnsi" w:hAnsiTheme="minorHAnsi" w:cs="Times"/>
        </w:rPr>
        <w:t xml:space="preserve">mail </w:t>
      </w:r>
      <w:r w:rsidR="00D83859" w:rsidRPr="00B206FA">
        <w:rPr>
          <w:rFonts w:asciiTheme="minorHAnsi" w:hAnsiTheme="minorHAnsi" w:cs="Times"/>
        </w:rPr>
        <w:t xml:space="preserve">or email </w:t>
      </w:r>
      <w:r w:rsidR="00D664B4" w:rsidRPr="00B206FA">
        <w:rPr>
          <w:rFonts w:asciiTheme="minorHAnsi" w:hAnsiTheme="minorHAnsi" w:cs="Times"/>
        </w:rPr>
        <w:t>to Minnesota Housing.</w:t>
      </w:r>
      <w:r w:rsidR="007071F4" w:rsidRPr="00B206FA">
        <w:rPr>
          <w:rFonts w:asciiTheme="minorHAnsi" w:hAnsiTheme="minorHAnsi" w:cs="Times"/>
        </w:rPr>
        <w:t xml:space="preserve"> </w:t>
      </w:r>
      <w:r w:rsidR="00D664B4" w:rsidRPr="00B206FA">
        <w:rPr>
          <w:rFonts w:asciiTheme="minorHAnsi" w:hAnsiTheme="minorHAnsi" w:cs="Times"/>
        </w:rPr>
        <w:t xml:space="preserve">If comments </w:t>
      </w:r>
      <w:r w:rsidR="00635399" w:rsidRPr="00B206FA">
        <w:rPr>
          <w:rFonts w:asciiTheme="minorHAnsi" w:hAnsiTheme="minorHAnsi" w:cs="Times"/>
        </w:rPr>
        <w:t xml:space="preserve">are included </w:t>
      </w:r>
      <w:r w:rsidR="00D664B4" w:rsidRPr="00B206FA">
        <w:rPr>
          <w:rFonts w:asciiTheme="minorHAnsi" w:hAnsiTheme="minorHAnsi" w:cs="Times"/>
        </w:rPr>
        <w:t xml:space="preserve">with the Agreement, the owner will forward them to </w:t>
      </w:r>
      <w:r w:rsidR="00D664B4" w:rsidRPr="00B206FA">
        <w:rPr>
          <w:rFonts w:ascii="Calibri" w:hAnsi="Calibri" w:cs="Times"/>
        </w:rPr>
        <w:t xml:space="preserve">Minnesota Housing. </w:t>
      </w:r>
    </w:p>
    <w:p w14:paraId="14B8EA41" w14:textId="77777777" w:rsidR="00F73EEB" w:rsidRPr="00B206FA" w:rsidRDefault="00F73EEB" w:rsidP="00C72C05">
      <w:pPr>
        <w:jc w:val="both"/>
        <w:rPr>
          <w:rFonts w:asciiTheme="minorHAnsi" w:hAnsiTheme="minorHAnsi" w:cs="Times"/>
        </w:rPr>
      </w:pPr>
    </w:p>
    <w:p w14:paraId="14FF8E37" w14:textId="77777777" w:rsidR="002C0946" w:rsidRPr="00B206FA" w:rsidRDefault="00870399" w:rsidP="002F17B8">
      <w:pPr>
        <w:tabs>
          <w:tab w:val="left" w:pos="3060"/>
        </w:tabs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Address </w:t>
      </w:r>
      <w:r w:rsidR="002C0946" w:rsidRPr="00B206FA">
        <w:rPr>
          <w:rFonts w:asciiTheme="minorHAnsi" w:hAnsiTheme="minorHAnsi" w:cs="Times"/>
        </w:rPr>
        <w:t xml:space="preserve">comments </w:t>
      </w:r>
      <w:r w:rsidR="002978A8" w:rsidRPr="00B206FA">
        <w:rPr>
          <w:rFonts w:asciiTheme="minorHAnsi" w:hAnsiTheme="minorHAnsi" w:cs="Times"/>
        </w:rPr>
        <w:t xml:space="preserve">and questions </w:t>
      </w:r>
      <w:r w:rsidR="002C0946" w:rsidRPr="00B206FA">
        <w:rPr>
          <w:rFonts w:asciiTheme="minorHAnsi" w:hAnsiTheme="minorHAnsi" w:cs="Times"/>
        </w:rPr>
        <w:t>to:</w:t>
      </w:r>
      <w:r w:rsidR="00460589" w:rsidRPr="00B206FA">
        <w:rPr>
          <w:rFonts w:asciiTheme="minorHAnsi" w:hAnsiTheme="minorHAnsi" w:cs="Times"/>
        </w:rPr>
        <w:tab/>
      </w:r>
      <w:r w:rsidR="002C0946" w:rsidRPr="00B206FA">
        <w:rPr>
          <w:rFonts w:asciiTheme="minorHAnsi" w:hAnsiTheme="minorHAnsi" w:cs="Times"/>
        </w:rPr>
        <w:t>Minnesota Housing</w:t>
      </w:r>
    </w:p>
    <w:p w14:paraId="2AFF9C37" w14:textId="77777777" w:rsidR="00FF4CA2" w:rsidRPr="00B206FA" w:rsidRDefault="002C0946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Multifamily Housing Resource Application</w:t>
      </w:r>
    </w:p>
    <w:p w14:paraId="2B18A15B" w14:textId="77777777" w:rsidR="00460589" w:rsidRPr="00B206FA" w:rsidRDefault="004804D2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Attn: </w:t>
      </w:r>
      <w:r w:rsidR="00A0030E" w:rsidRPr="00B206FA">
        <w:rPr>
          <w:rFonts w:asciiTheme="minorHAnsi" w:hAnsiTheme="minorHAnsi" w:cs="Times"/>
        </w:rPr>
        <w:t xml:space="preserve"> Nicola Viana</w:t>
      </w:r>
      <w:r w:rsidR="00460589" w:rsidRPr="00B206FA">
        <w:rPr>
          <w:rFonts w:asciiTheme="minorHAnsi" w:hAnsiTheme="minorHAnsi" w:cs="Times"/>
        </w:rPr>
        <w:tab/>
      </w:r>
    </w:p>
    <w:p w14:paraId="6AF2DC73" w14:textId="77777777" w:rsidR="00460589" w:rsidRPr="00B206FA" w:rsidRDefault="002C0946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400 </w:t>
      </w:r>
      <w:r w:rsidR="00656F66" w:rsidRPr="00B206FA">
        <w:rPr>
          <w:rFonts w:asciiTheme="minorHAnsi" w:hAnsiTheme="minorHAnsi" w:cs="Times"/>
        </w:rPr>
        <w:t>Wabasha</w:t>
      </w:r>
      <w:r w:rsidRPr="00B206FA">
        <w:rPr>
          <w:rFonts w:asciiTheme="minorHAnsi" w:hAnsiTheme="minorHAnsi" w:cs="Times"/>
        </w:rPr>
        <w:t xml:space="preserve"> Street</w:t>
      </w:r>
      <w:r w:rsidR="00656F66" w:rsidRPr="00B206FA">
        <w:rPr>
          <w:rFonts w:asciiTheme="minorHAnsi" w:hAnsiTheme="minorHAnsi" w:cs="Times"/>
        </w:rPr>
        <w:t xml:space="preserve"> North, </w:t>
      </w:r>
      <w:r w:rsidRPr="00B206FA">
        <w:rPr>
          <w:rFonts w:asciiTheme="minorHAnsi" w:hAnsiTheme="minorHAnsi" w:cs="Times"/>
        </w:rPr>
        <w:t xml:space="preserve">Suite </w:t>
      </w:r>
      <w:r w:rsidR="00656F66" w:rsidRPr="00B206FA">
        <w:rPr>
          <w:rFonts w:asciiTheme="minorHAnsi" w:hAnsiTheme="minorHAnsi" w:cs="Times"/>
        </w:rPr>
        <w:t>4</w:t>
      </w:r>
      <w:r w:rsidRPr="00B206FA">
        <w:rPr>
          <w:rFonts w:asciiTheme="minorHAnsi" w:hAnsiTheme="minorHAnsi" w:cs="Times"/>
        </w:rPr>
        <w:t>00</w:t>
      </w:r>
    </w:p>
    <w:p w14:paraId="0200110E" w14:textId="77777777" w:rsidR="00460589" w:rsidRPr="00B206FA" w:rsidRDefault="00656F66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Saint Paul, MN  55102</w:t>
      </w:r>
    </w:p>
    <w:p w14:paraId="579B0181" w14:textId="77777777" w:rsidR="0051602E" w:rsidRPr="00B206FA" w:rsidRDefault="0051602E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Email: </w:t>
      </w:r>
      <w:hyperlink r:id="rId8" w:history="1">
        <w:r w:rsidR="00D75100" w:rsidRPr="00B206FA">
          <w:rPr>
            <w:rStyle w:val="Hyperlink"/>
            <w:rFonts w:asciiTheme="minorHAnsi" w:hAnsiTheme="minorHAnsi" w:cs="Times"/>
          </w:rPr>
          <w:t>htc.mhfa@state.mn.us</w:t>
        </w:r>
      </w:hyperlink>
    </w:p>
    <w:p w14:paraId="70958D47" w14:textId="77777777" w:rsidR="00786BF3" w:rsidRPr="00B206FA" w:rsidRDefault="00786BF3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Phone: 651.296.8277</w:t>
      </w:r>
    </w:p>
    <w:p w14:paraId="3459BE5A" w14:textId="77777777" w:rsidR="002C0946" w:rsidRPr="00B206FA" w:rsidRDefault="002C0946">
      <w:pPr>
        <w:jc w:val="both"/>
        <w:rPr>
          <w:rFonts w:asciiTheme="minorHAnsi" w:hAnsiTheme="minorHAnsi" w:cs="Times"/>
        </w:rPr>
      </w:pPr>
    </w:p>
    <w:p w14:paraId="71E8495A" w14:textId="77777777" w:rsidR="0044354A" w:rsidRPr="00B206FA" w:rsidRDefault="006D1863" w:rsidP="00760389">
      <w:r w:rsidRPr="00B206FA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38"/>
        <w:gridCol w:w="8370"/>
      </w:tblGrid>
      <w:tr w:rsidR="002C0946" w:rsidRPr="00B206FA" w14:paraId="42637595" w14:textId="77777777" w:rsidTr="00656F66">
        <w:trPr>
          <w:trHeight w:val="432"/>
        </w:trPr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2E68C" w14:textId="77777777" w:rsidR="002C0946" w:rsidRPr="00B206FA" w:rsidRDefault="002C0946" w:rsidP="00C134B8">
            <w:pPr>
              <w:rPr>
                <w:rFonts w:asciiTheme="minorHAnsi" w:hAnsiTheme="minorHAnsi"/>
                <w:b/>
              </w:rPr>
            </w:pPr>
            <w:r w:rsidRPr="00B206FA">
              <w:rPr>
                <w:rFonts w:asciiTheme="minorHAnsi" w:hAnsiTheme="minorHAnsi"/>
                <w:b/>
              </w:rPr>
              <w:lastRenderedPageBreak/>
              <w:t>Development and Ownership Information</w:t>
            </w:r>
          </w:p>
        </w:tc>
      </w:tr>
      <w:tr w:rsidR="0044354A" w:rsidRPr="00B206FA" w14:paraId="32285E3C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7CA29E2E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Owner Name</w:t>
            </w:r>
          </w:p>
        </w:tc>
        <w:tc>
          <w:tcPr>
            <w:tcW w:w="8370" w:type="dxa"/>
            <w:vAlign w:val="center"/>
          </w:tcPr>
          <w:p w14:paraId="059B4EBD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44354A" w:rsidRPr="00B206FA" w14:paraId="4A2425F6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51B3F8C4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ontact Person</w:t>
            </w:r>
          </w:p>
        </w:tc>
        <w:tc>
          <w:tcPr>
            <w:tcW w:w="8370" w:type="dxa"/>
            <w:vAlign w:val="center"/>
          </w:tcPr>
          <w:p w14:paraId="005B504C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173C6329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67D12A9A" w14:textId="77777777" w:rsidR="0044354A" w:rsidRPr="00B206FA" w:rsidRDefault="0029649E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Telephone </w:t>
            </w:r>
            <w:r w:rsidR="009C55BD" w:rsidRPr="00B206FA">
              <w:rPr>
                <w:rFonts w:asciiTheme="minorHAnsi" w:hAnsiTheme="minorHAnsi" w:cs="Verdana"/>
                <w:color w:val="000000" w:themeColor="text1"/>
              </w:rPr>
              <w:t>Number</w:t>
            </w:r>
          </w:p>
        </w:tc>
        <w:tc>
          <w:tcPr>
            <w:tcW w:w="8370" w:type="dxa"/>
            <w:vAlign w:val="center"/>
          </w:tcPr>
          <w:p w14:paraId="5E5C552C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61F4FDED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02B4DE23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8370" w:type="dxa"/>
            <w:vAlign w:val="center"/>
          </w:tcPr>
          <w:p w14:paraId="6FBA87B4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1C0496D9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0EBE4F7B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ity, State, Zip Code</w:t>
            </w:r>
          </w:p>
        </w:tc>
        <w:tc>
          <w:tcPr>
            <w:tcW w:w="8370" w:type="dxa"/>
            <w:vAlign w:val="center"/>
          </w:tcPr>
          <w:p w14:paraId="35FBE81E" w14:textId="77777777" w:rsidR="0044354A" w:rsidRPr="00B206FA" w:rsidRDefault="004653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  <w:r w:rsidR="00152E09" w:rsidRPr="00B206FA">
              <w:rPr>
                <w:rFonts w:asciiTheme="minorHAnsi" w:hAnsiTheme="minorHAnsi" w:cs="Verdana"/>
                <w:color w:val="000000" w:themeColor="text1"/>
              </w:rPr>
              <w:t xml:space="preserve">, </w:t>
            </w: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  <w:r w:rsidR="00152E09"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</w:p>
        </w:tc>
      </w:tr>
      <w:tr w:rsidR="0044354A" w:rsidRPr="00B206FA" w14:paraId="2445AC9A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771BD566" w14:textId="77777777" w:rsidR="0044354A" w:rsidRPr="00B206FA" w:rsidRDefault="000133F7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Project</w:t>
            </w:r>
            <w:r w:rsidR="009D3381"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="0044354A" w:rsidRPr="00B206FA">
              <w:rPr>
                <w:rFonts w:asciiTheme="minorHAnsi" w:hAnsiTheme="minorHAnsi" w:cs="Verdana"/>
                <w:color w:val="000000" w:themeColor="text1"/>
              </w:rPr>
              <w:t>Name</w:t>
            </w:r>
          </w:p>
        </w:tc>
        <w:tc>
          <w:tcPr>
            <w:tcW w:w="8370" w:type="dxa"/>
            <w:vAlign w:val="center"/>
          </w:tcPr>
          <w:p w14:paraId="01D6B0B4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591CFED0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1FFB672B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8370" w:type="dxa"/>
            <w:vAlign w:val="center"/>
          </w:tcPr>
          <w:p w14:paraId="0AB19139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1751A0A5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486859DD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City, </w:t>
            </w:r>
            <w:r w:rsidR="00367273" w:rsidRPr="00B206FA">
              <w:rPr>
                <w:rFonts w:asciiTheme="minorHAnsi" w:hAnsiTheme="minorHAnsi" w:cs="Verdana"/>
                <w:color w:val="000000" w:themeColor="text1"/>
              </w:rPr>
              <w:t xml:space="preserve">State, 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t>Zip Code</w:t>
            </w:r>
          </w:p>
        </w:tc>
        <w:tc>
          <w:tcPr>
            <w:tcW w:w="8370" w:type="dxa"/>
            <w:vAlign w:val="center"/>
          </w:tcPr>
          <w:p w14:paraId="664C4721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  <w:r w:rsidR="00152E09" w:rsidRPr="00B206FA">
              <w:rPr>
                <w:rFonts w:asciiTheme="minorHAnsi" w:hAnsiTheme="minorHAnsi" w:cs="Verdana"/>
                <w:color w:val="000000" w:themeColor="text1"/>
              </w:rPr>
              <w:t xml:space="preserve">, </w:t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653BD"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="004653BD" w:rsidRPr="00B206FA">
              <w:rPr>
                <w:rFonts w:ascii="Calibri" w:hAnsi="Calibri" w:cs="Verdana"/>
                <w:color w:val="000000"/>
              </w:rPr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end"/>
            </w:r>
            <w:r w:rsidR="00152E09"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653BD"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="004653BD" w:rsidRPr="00B206FA">
              <w:rPr>
                <w:rFonts w:ascii="Calibri" w:hAnsi="Calibri" w:cs="Verdana"/>
                <w:color w:val="000000"/>
              </w:rPr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end"/>
            </w:r>
          </w:p>
        </w:tc>
      </w:tr>
    </w:tbl>
    <w:p w14:paraId="318CA3BF" w14:textId="77777777" w:rsidR="007D7012" w:rsidRPr="00B206FA" w:rsidRDefault="007D7012">
      <w:pPr>
        <w:rPr>
          <w:rFonts w:asciiTheme="minorHAnsi" w:hAnsiTheme="minorHAnsi" w:cs="Times"/>
          <w:color w:val="000000" w:themeColor="text1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520"/>
        <w:gridCol w:w="2520"/>
        <w:gridCol w:w="3348"/>
      </w:tblGrid>
      <w:tr w:rsidR="00FE5E6D" w:rsidRPr="00B206FA" w14:paraId="7362A0F1" w14:textId="77777777" w:rsidTr="00FE5E6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B72AD00" w14:textId="77777777" w:rsidR="00FE5E6D" w:rsidRPr="00B206FA" w:rsidRDefault="00FE5E6D" w:rsidP="006D1863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Restricted Unit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963D84D" w14:textId="77777777" w:rsidR="00FE5E6D" w:rsidRPr="00B206FA" w:rsidRDefault="00FE5E6D" w:rsidP="006D1863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Income Restric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66DF331" w14:textId="77777777" w:rsidR="00FE5E6D" w:rsidRPr="00B206FA" w:rsidRDefault="00FE5E6D" w:rsidP="006D1863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Rent Restriction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431763F6" w14:textId="77777777" w:rsidR="00FE5E6D" w:rsidRPr="00B206FA" w:rsidRDefault="00FE5E6D" w:rsidP="007D7012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Housing Type 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br/>
            </w:r>
            <w:r w:rsidR="00D16424" w:rsidRPr="00B206FA">
              <w:rPr>
                <w:rFonts w:asciiTheme="minorHAnsi" w:hAnsiTheme="minorHAnsi" w:cs="Times"/>
                <w:b/>
                <w:color w:val="000000" w:themeColor="text1"/>
              </w:rPr>
              <w:t>(apartment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, townhomes</w:t>
            </w:r>
            <w:r w:rsidR="00D16424" w:rsidRPr="00B206FA">
              <w:rPr>
                <w:rFonts w:asciiTheme="minorHAnsi" w:hAnsiTheme="minorHAnsi" w:cs="Times"/>
                <w:b/>
                <w:color w:val="000000" w:themeColor="text1"/>
              </w:rPr>
              <w:t>, etc.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)</w:t>
            </w:r>
          </w:p>
        </w:tc>
      </w:tr>
      <w:bookmarkStart w:id="0" w:name="Text31"/>
      <w:tr w:rsidR="00FE5E6D" w:rsidRPr="00B206FA" w14:paraId="794435E8" w14:textId="77777777" w:rsidTr="0082123C">
        <w:trPr>
          <w:trHeight w:val="432"/>
        </w:trPr>
        <w:tc>
          <w:tcPr>
            <w:tcW w:w="2520" w:type="dxa"/>
            <w:vAlign w:val="center"/>
          </w:tcPr>
          <w:p w14:paraId="29C52FD1" w14:textId="77777777" w:rsidR="00FE5E6D" w:rsidRPr="00B206FA" w:rsidRDefault="002F17B8" w:rsidP="0082123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520" w:type="dxa"/>
            <w:vAlign w:val="center"/>
          </w:tcPr>
          <w:p w14:paraId="0CC83EEB" w14:textId="77777777" w:rsidR="00FE5E6D" w:rsidRPr="00B206FA" w:rsidRDefault="002F17B8" w:rsidP="0082123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  <w:r w:rsidR="00FE5E6D" w:rsidRPr="00B206FA">
              <w:rPr>
                <w:rFonts w:asciiTheme="minorHAnsi" w:hAnsiTheme="minorHAnsi" w:cs="Times"/>
                <w:b/>
                <w:color w:val="000000" w:themeColor="text1"/>
              </w:rPr>
              <w:t>%</w:t>
            </w:r>
          </w:p>
        </w:tc>
        <w:tc>
          <w:tcPr>
            <w:tcW w:w="2520" w:type="dxa"/>
            <w:vAlign w:val="center"/>
          </w:tcPr>
          <w:p w14:paraId="7922769D" w14:textId="77777777" w:rsidR="00FE5E6D" w:rsidRPr="00B206FA" w:rsidRDefault="002F17B8" w:rsidP="0082123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  <w:r w:rsidR="00FE5E6D" w:rsidRPr="00B206FA">
              <w:rPr>
                <w:rFonts w:asciiTheme="minorHAnsi" w:hAnsiTheme="minorHAnsi" w:cs="Times"/>
                <w:b/>
                <w:color w:val="000000" w:themeColor="text1"/>
              </w:rPr>
              <w:t>%</w:t>
            </w:r>
          </w:p>
        </w:tc>
        <w:tc>
          <w:tcPr>
            <w:tcW w:w="3348" w:type="dxa"/>
            <w:vAlign w:val="center"/>
          </w:tcPr>
          <w:p w14:paraId="3A2D5C8C" w14:textId="77777777" w:rsidR="00FE5E6D" w:rsidRPr="00B206FA" w:rsidRDefault="002F17B8" w:rsidP="0082123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</w:tr>
    </w:tbl>
    <w:p w14:paraId="48D4F752" w14:textId="77777777" w:rsidR="00E367DE" w:rsidRPr="00B206FA" w:rsidRDefault="00E367DE" w:rsidP="00E367DE">
      <w:pPr>
        <w:rPr>
          <w:rFonts w:asciiTheme="minorHAnsi" w:hAnsiTheme="minorHAnsi" w:cs="Times"/>
          <w:color w:val="000000" w:themeColor="text1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81"/>
        <w:gridCol w:w="2182"/>
        <w:gridCol w:w="2181"/>
        <w:gridCol w:w="2182"/>
        <w:gridCol w:w="2182"/>
      </w:tblGrid>
      <w:tr w:rsidR="00FE0CBC" w:rsidRPr="00B206FA" w14:paraId="38FBFA0D" w14:textId="77777777" w:rsidTr="00FE0CBC">
        <w:tc>
          <w:tcPr>
            <w:tcW w:w="2181" w:type="dxa"/>
            <w:shd w:val="clear" w:color="auto" w:fill="D9D9D9" w:themeFill="background1" w:themeFillShade="D9"/>
          </w:tcPr>
          <w:p w14:paraId="2D20F050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0 Bedrooms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3AFF9A3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1 Bedrooms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108D47A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2 Bedrooms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7ACC4C98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3 Bedrooms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0AA3623A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4 Bedrooms</w:t>
            </w:r>
          </w:p>
        </w:tc>
      </w:tr>
      <w:tr w:rsidR="00FE0CBC" w:rsidRPr="00B206FA" w14:paraId="711F9AA6" w14:textId="77777777" w:rsidTr="0082123C">
        <w:trPr>
          <w:trHeight w:val="432"/>
        </w:trPr>
        <w:tc>
          <w:tcPr>
            <w:tcW w:w="2181" w:type="dxa"/>
            <w:vAlign w:val="center"/>
          </w:tcPr>
          <w:p w14:paraId="35B49A4B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6C8FF35B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181" w:type="dxa"/>
            <w:vAlign w:val="center"/>
          </w:tcPr>
          <w:p w14:paraId="6977C82B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3346F8DB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44C5BE3A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</w:tr>
    </w:tbl>
    <w:p w14:paraId="647CBB81" w14:textId="77777777" w:rsidR="002C0946" w:rsidRPr="00B206FA" w:rsidRDefault="002C0946" w:rsidP="002F17B8">
      <w:pPr>
        <w:pStyle w:val="NoSpacing"/>
        <w:rPr>
          <w:sz w:val="24"/>
        </w:rPr>
      </w:pPr>
    </w:p>
    <w:p w14:paraId="20321E9B" w14:textId="77777777" w:rsidR="002C0946" w:rsidRPr="00B206FA" w:rsidRDefault="00C072A2">
      <w:pPr>
        <w:rPr>
          <w:rFonts w:asciiTheme="minorHAnsi" w:hAnsiTheme="minorHAnsi" w:cs="Times"/>
          <w:color w:val="000000" w:themeColor="text1"/>
        </w:rPr>
      </w:pPr>
      <w:r w:rsidRPr="00B206FA">
        <w:rPr>
          <w:rFonts w:asciiTheme="minorHAnsi" w:hAnsiTheme="minorHAnsi" w:cs="Times"/>
          <w:color w:val="000000" w:themeColor="text1"/>
        </w:rPr>
        <w:t>The d</w:t>
      </w:r>
      <w:r w:rsidR="002C0946" w:rsidRPr="00B206FA">
        <w:rPr>
          <w:rFonts w:asciiTheme="minorHAnsi" w:hAnsiTheme="minorHAnsi" w:cs="Times"/>
          <w:color w:val="000000" w:themeColor="text1"/>
        </w:rPr>
        <w:t>evelopment will serve the follow</w:t>
      </w:r>
      <w:r w:rsidR="00293861" w:rsidRPr="00B206FA">
        <w:rPr>
          <w:rFonts w:asciiTheme="minorHAnsi" w:hAnsiTheme="minorHAnsi" w:cs="Times"/>
          <w:color w:val="000000" w:themeColor="text1"/>
        </w:rPr>
        <w:t>ing tenant population(s) (</w:t>
      </w:r>
      <w:r w:rsidRPr="00B206FA">
        <w:rPr>
          <w:rFonts w:asciiTheme="minorHAnsi" w:hAnsiTheme="minorHAnsi" w:cs="Times"/>
          <w:color w:val="000000" w:themeColor="text1"/>
        </w:rPr>
        <w:t>complete</w:t>
      </w:r>
      <w:r w:rsidR="002C0946" w:rsidRPr="00B206FA">
        <w:rPr>
          <w:rFonts w:asciiTheme="minorHAnsi" w:hAnsiTheme="minorHAnsi" w:cs="Times"/>
          <w:color w:val="000000" w:themeColor="text1"/>
        </w:rPr>
        <w:t xml:space="preserve">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D1863" w:rsidRPr="00B206FA" w14:paraId="2C5730AE" w14:textId="77777777" w:rsidTr="00C072A2"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DCCD283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Units Family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5B4B9E3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of Units </w:t>
            </w:r>
            <w:r w:rsidR="00C16930" w:rsidRPr="00B206FA">
              <w:rPr>
                <w:rFonts w:asciiTheme="minorHAnsi" w:hAnsiTheme="minorHAnsi" w:cs="Times"/>
                <w:b/>
                <w:color w:val="000000" w:themeColor="text1"/>
              </w:rPr>
              <w:t>Senior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14C328D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of Units </w:t>
            </w:r>
            <w:r w:rsidR="00C16930"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People 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with Disabilities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33C1314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Units Permanent Supportive Housing for Homeless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2B4C786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# of Units Other:</w:t>
            </w:r>
          </w:p>
        </w:tc>
      </w:tr>
      <w:tr w:rsidR="00C072A2" w:rsidRPr="00B206FA" w14:paraId="019F03E2" w14:textId="77777777" w:rsidTr="0082123C">
        <w:trPr>
          <w:trHeight w:val="432"/>
        </w:trPr>
        <w:tc>
          <w:tcPr>
            <w:tcW w:w="2203" w:type="dxa"/>
            <w:vAlign w:val="center"/>
          </w:tcPr>
          <w:p w14:paraId="27F34440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3A8E1834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78434B45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48AB81BD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204" w:type="dxa"/>
            <w:vAlign w:val="center"/>
          </w:tcPr>
          <w:p w14:paraId="769D0A3F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</w:tr>
    </w:tbl>
    <w:p w14:paraId="4C64A548" w14:textId="77777777" w:rsidR="006D1863" w:rsidRPr="00B206FA" w:rsidRDefault="006D1863">
      <w:pPr>
        <w:rPr>
          <w:rFonts w:asciiTheme="minorHAnsi" w:hAnsiTheme="minorHAnsi" w:cs="Times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38"/>
        <w:gridCol w:w="8370"/>
      </w:tblGrid>
      <w:tr w:rsidR="002C0946" w:rsidRPr="00B206FA" w14:paraId="57A4055A" w14:textId="77777777" w:rsidTr="00656F66">
        <w:trPr>
          <w:trHeight w:val="432"/>
        </w:trPr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58D21" w14:textId="77777777" w:rsidR="002C0946" w:rsidRPr="00B206FA" w:rsidRDefault="002C0946" w:rsidP="00C134B8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B206FA">
              <w:rPr>
                <w:rFonts w:asciiTheme="minorHAnsi" w:hAnsiTheme="minorHAnsi"/>
                <w:b/>
                <w:color w:val="000000" w:themeColor="text1"/>
              </w:rPr>
              <w:t>HRA/PHA</w:t>
            </w:r>
          </w:p>
        </w:tc>
      </w:tr>
      <w:tr w:rsidR="002E3609" w:rsidRPr="00B206FA" w14:paraId="31F92529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4A6E29C8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HRA/PHA Name</w:t>
            </w:r>
          </w:p>
        </w:tc>
        <w:tc>
          <w:tcPr>
            <w:tcW w:w="8370" w:type="dxa"/>
            <w:vAlign w:val="center"/>
          </w:tcPr>
          <w:p w14:paraId="7F45C08F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3CBF6BEC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3E136F6F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ontact Person</w:t>
            </w:r>
          </w:p>
        </w:tc>
        <w:tc>
          <w:tcPr>
            <w:tcW w:w="8370" w:type="dxa"/>
            <w:vAlign w:val="center"/>
          </w:tcPr>
          <w:p w14:paraId="0AA6D17D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2E3609" w:rsidRPr="00B206FA" w14:paraId="27976A6D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169C0977" w14:textId="77777777" w:rsidR="002E3609" w:rsidRPr="00B206FA" w:rsidRDefault="0029649E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Telephone Number</w:t>
            </w:r>
          </w:p>
        </w:tc>
        <w:tc>
          <w:tcPr>
            <w:tcW w:w="8370" w:type="dxa"/>
            <w:vAlign w:val="center"/>
          </w:tcPr>
          <w:p w14:paraId="7B23CDB4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2E3609" w:rsidRPr="00B206FA" w14:paraId="75FFE665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76DAB122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8370" w:type="dxa"/>
            <w:vAlign w:val="center"/>
          </w:tcPr>
          <w:p w14:paraId="3ECA67E1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2E3609" w:rsidRPr="00B206FA" w14:paraId="6F45CE49" w14:textId="77777777" w:rsidTr="0082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38" w:type="dxa"/>
          </w:tcPr>
          <w:p w14:paraId="7536B1B7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ity, State, Zip Code</w:t>
            </w:r>
          </w:p>
        </w:tc>
        <w:tc>
          <w:tcPr>
            <w:tcW w:w="8370" w:type="dxa"/>
            <w:vAlign w:val="center"/>
          </w:tcPr>
          <w:p w14:paraId="4E4CB197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</w:tbl>
    <w:p w14:paraId="6407BDF4" w14:textId="77777777" w:rsidR="00A9619B" w:rsidRPr="00B206FA" w:rsidRDefault="00A9619B" w:rsidP="002E5911">
      <w:pPr>
        <w:rPr>
          <w:rFonts w:asciiTheme="minorHAnsi" w:hAnsiTheme="minorHAnsi" w:cs="Times"/>
        </w:rPr>
        <w:sectPr w:rsidR="00A9619B" w:rsidRPr="00B206FA" w:rsidSect="0021438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432" w:gutter="0"/>
          <w:paperSrc w:first="7" w:other="7"/>
          <w:cols w:space="720"/>
          <w:titlePg/>
          <w:docGrid w:linePitch="326"/>
        </w:sectPr>
      </w:pPr>
    </w:p>
    <w:p w14:paraId="180F282A" w14:textId="77777777" w:rsidR="002E5911" w:rsidRPr="00B206FA" w:rsidRDefault="002E5911" w:rsidP="002E5911">
      <w:pPr>
        <w:rPr>
          <w:rFonts w:asciiTheme="minorHAnsi" w:hAnsiTheme="minorHAnsi"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2C0946" w:rsidRPr="00B206FA" w14:paraId="2EBBD146" w14:textId="77777777" w:rsidTr="005B0DD7">
        <w:trPr>
          <w:trHeight w:val="288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483AA" w14:textId="77777777" w:rsidR="002C0946" w:rsidRPr="00B206FA" w:rsidRDefault="00710674" w:rsidP="00C134B8">
            <w:pPr>
              <w:rPr>
                <w:rFonts w:asciiTheme="minorHAnsi" w:hAnsiTheme="minorHAnsi"/>
                <w:b/>
              </w:rPr>
            </w:pPr>
            <w:r w:rsidRPr="00B206FA">
              <w:rPr>
                <w:rFonts w:asciiTheme="minorHAnsi" w:hAnsiTheme="minorHAnsi" w:cs="Times"/>
                <w:color w:val="000000"/>
              </w:rPr>
              <w:br w:type="page"/>
            </w:r>
            <w:r w:rsidR="002C0946" w:rsidRPr="00B206FA">
              <w:rPr>
                <w:rFonts w:asciiTheme="minorHAnsi" w:hAnsiTheme="minorHAnsi"/>
                <w:b/>
              </w:rPr>
              <w:t>Signatures (Required)</w:t>
            </w:r>
          </w:p>
        </w:tc>
      </w:tr>
    </w:tbl>
    <w:p w14:paraId="76582CF7" w14:textId="77777777" w:rsidR="002C0946" w:rsidRPr="00B206FA" w:rsidRDefault="002C0946">
      <w:pPr>
        <w:pStyle w:val="Header"/>
        <w:tabs>
          <w:tab w:val="clear" w:pos="4320"/>
          <w:tab w:val="clear" w:pos="8640"/>
        </w:tabs>
        <w:rPr>
          <w:rFonts w:asciiTheme="minorHAnsi" w:hAnsiTheme="minorHAnsi" w:cs="Times"/>
        </w:rPr>
      </w:pPr>
    </w:p>
    <w:p w14:paraId="2FC1E4F6" w14:textId="77777777" w:rsidR="007071F4" w:rsidRPr="00B206FA" w:rsidRDefault="002C0946" w:rsidP="007C2687">
      <w:pPr>
        <w:pStyle w:val="BodyText3"/>
        <w:rPr>
          <w:rFonts w:asciiTheme="minorHAnsi" w:hAnsiTheme="minorHAnsi"/>
          <w:sz w:val="24"/>
          <w:szCs w:val="24"/>
          <w:u w:val="none"/>
        </w:rPr>
      </w:pPr>
      <w:r w:rsidRPr="00B206FA">
        <w:rPr>
          <w:rFonts w:asciiTheme="minorHAnsi" w:hAnsiTheme="minorHAnsi"/>
          <w:sz w:val="24"/>
          <w:szCs w:val="24"/>
          <w:u w:val="none"/>
        </w:rPr>
        <w:t xml:space="preserve">The owner has executed this </w:t>
      </w:r>
      <w:r w:rsidR="00D03EF4" w:rsidRPr="00B206FA">
        <w:rPr>
          <w:rFonts w:ascii="Calibri" w:hAnsi="Calibri"/>
          <w:sz w:val="24"/>
          <w:szCs w:val="24"/>
          <w:u w:val="none"/>
        </w:rPr>
        <w:t>Agreement to Utilize the Public Housing and Section 8 Waiting List</w:t>
      </w:r>
      <w:r w:rsidR="00D3642A" w:rsidRPr="00B206FA">
        <w:rPr>
          <w:rFonts w:ascii="Calibri" w:hAnsi="Calibri"/>
          <w:sz w:val="24"/>
          <w:szCs w:val="24"/>
          <w:u w:val="none"/>
        </w:rPr>
        <w:t>s</w:t>
      </w:r>
      <w:r w:rsidR="00D03EF4" w:rsidRPr="00B206FA">
        <w:rPr>
          <w:rFonts w:ascii="Calibri" w:hAnsi="Calibri"/>
          <w:sz w:val="24"/>
          <w:szCs w:val="24"/>
          <w:u w:val="none"/>
        </w:rPr>
        <w:t xml:space="preserve"> </w:t>
      </w:r>
      <w:r w:rsidRPr="00B206FA">
        <w:rPr>
          <w:rFonts w:asciiTheme="minorHAnsi" w:hAnsiTheme="minorHAnsi"/>
          <w:sz w:val="24"/>
          <w:szCs w:val="24"/>
          <w:u w:val="none"/>
        </w:rPr>
        <w:t>to demonstrate their willingness to work in cooperation with the local HRA</w:t>
      </w:r>
      <w:r w:rsidR="00764BC2" w:rsidRPr="00B206FA">
        <w:rPr>
          <w:rFonts w:asciiTheme="minorHAnsi" w:hAnsiTheme="minorHAnsi"/>
          <w:sz w:val="24"/>
          <w:szCs w:val="24"/>
          <w:u w:val="none"/>
        </w:rPr>
        <w:t>/</w:t>
      </w:r>
      <w:r w:rsidRPr="00B206FA">
        <w:rPr>
          <w:rFonts w:asciiTheme="minorHAnsi" w:hAnsiTheme="minorHAnsi"/>
          <w:sz w:val="24"/>
          <w:szCs w:val="24"/>
          <w:u w:val="none"/>
        </w:rPr>
        <w:t>PHA to utilize the waiting lists to identify eligible households that may occupy vacant units. Upon completion</w:t>
      </w:r>
      <w:r w:rsidR="009E619A" w:rsidRPr="00B206FA">
        <w:rPr>
          <w:rFonts w:asciiTheme="minorHAnsi" w:hAnsiTheme="minorHAnsi"/>
          <w:sz w:val="24"/>
          <w:szCs w:val="24"/>
          <w:u w:val="none"/>
        </w:rPr>
        <w:t xml:space="preserve"> of the development</w:t>
      </w:r>
      <w:r w:rsidRPr="00B206FA">
        <w:rPr>
          <w:rFonts w:asciiTheme="minorHAnsi" w:hAnsiTheme="minorHAnsi"/>
          <w:sz w:val="24"/>
          <w:szCs w:val="24"/>
          <w:u w:val="none"/>
        </w:rPr>
        <w:t xml:space="preserve">, the local HRA/PHA may refer eligible households to the proposed development.  </w:t>
      </w:r>
      <w:r w:rsidR="00D03EF4" w:rsidRPr="00B206FA">
        <w:rPr>
          <w:rFonts w:asciiTheme="minorHAnsi" w:hAnsiTheme="minorHAnsi"/>
          <w:sz w:val="24"/>
          <w:szCs w:val="24"/>
          <w:u w:val="none"/>
        </w:rPr>
        <w:t xml:space="preserve"> </w:t>
      </w:r>
    </w:p>
    <w:p w14:paraId="3C797421" w14:textId="77777777" w:rsidR="005B0DD7" w:rsidRPr="00B206FA" w:rsidRDefault="005B0DD7" w:rsidP="007C2687">
      <w:pPr>
        <w:pStyle w:val="BodyText3"/>
        <w:rPr>
          <w:rFonts w:asciiTheme="minorHAnsi" w:hAnsiTheme="minorHAnsi"/>
          <w:sz w:val="24"/>
          <w:szCs w:val="24"/>
          <w:u w:val="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2"/>
        <w:gridCol w:w="236"/>
        <w:gridCol w:w="5648"/>
      </w:tblGrid>
      <w:tr w:rsidR="00A96D79" w:rsidRPr="00B206FA" w14:paraId="662E2A51" w14:textId="77777777" w:rsidTr="00A96D79">
        <w:tc>
          <w:tcPr>
            <w:tcW w:w="5132" w:type="dxa"/>
            <w:tcBorders>
              <w:bottom w:val="single" w:sz="4" w:space="0" w:color="auto"/>
            </w:tcBorders>
          </w:tcPr>
          <w:p w14:paraId="1A68E9C3" w14:textId="77777777" w:rsidR="00A96D79" w:rsidRPr="00B206FA" w:rsidRDefault="00A96D79" w:rsidP="009A7CA0">
            <w:pPr>
              <w:rPr>
                <w:rFonts w:asciiTheme="minorHAnsi" w:hAnsiTheme="minorHAnsi" w:cs="Verdana"/>
                <w:color w:val="000000" w:themeColor="text1"/>
              </w:rPr>
            </w:pPr>
          </w:p>
        </w:tc>
        <w:tc>
          <w:tcPr>
            <w:tcW w:w="236" w:type="dxa"/>
          </w:tcPr>
          <w:p w14:paraId="45DC942A" w14:textId="77777777" w:rsidR="00A96D79" w:rsidRPr="00B206FA" w:rsidRDefault="00A96D79" w:rsidP="009A7CA0">
            <w:pPr>
              <w:rPr>
                <w:rFonts w:asciiTheme="minorHAnsi" w:hAnsiTheme="minorHAnsi" w:cs="Verdana"/>
                <w:color w:val="000000" w:themeColor="text1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</w:tcPr>
          <w:p w14:paraId="3A2CDD2F" w14:textId="77777777" w:rsidR="00A96D79" w:rsidRPr="00B206FA" w:rsidRDefault="00A96D79" w:rsidP="009A7CA0">
            <w:pPr>
              <w:rPr>
                <w:rFonts w:asciiTheme="minorHAnsi" w:hAnsiTheme="minorHAnsi" w:cs="Verdana"/>
                <w:color w:val="000000" w:themeColor="text1"/>
              </w:rPr>
            </w:pPr>
          </w:p>
        </w:tc>
      </w:tr>
      <w:tr w:rsidR="00A96D79" w:rsidRPr="00B206FA" w14:paraId="04988F07" w14:textId="77777777" w:rsidTr="00A96D79">
        <w:tc>
          <w:tcPr>
            <w:tcW w:w="5132" w:type="dxa"/>
            <w:tcBorders>
              <w:top w:val="single" w:sz="4" w:space="0" w:color="auto"/>
            </w:tcBorders>
          </w:tcPr>
          <w:p w14:paraId="141A41E4" w14:textId="77777777" w:rsidR="00A96D79" w:rsidRPr="00B206FA" w:rsidRDefault="00A96D79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>Owner Signature</w:t>
            </w:r>
          </w:p>
        </w:tc>
        <w:tc>
          <w:tcPr>
            <w:tcW w:w="236" w:type="dxa"/>
          </w:tcPr>
          <w:p w14:paraId="4E5E80D9" w14:textId="77777777" w:rsidR="00A96D79" w:rsidRPr="00B206FA" w:rsidRDefault="00A96D79" w:rsidP="009A7CA0">
            <w:pPr>
              <w:rPr>
                <w:rFonts w:asciiTheme="minorHAnsi" w:hAnsiTheme="minorHAnsi" w:cs="Verdana"/>
                <w:color w:val="000000" w:themeColor="text1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1A81E771" w14:textId="77777777" w:rsidR="00A96D79" w:rsidRPr="00B206FA" w:rsidRDefault="00A96D79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Pr="00B206FA">
              <w:rPr>
                <w:rFonts w:ascii="Calibri" w:hAnsi="Calibri" w:cs="Verdana"/>
                <w:color w:val="000000" w:themeColor="text1"/>
              </w:rPr>
              <w:t>HRA/PHA Signature</w:t>
            </w:r>
          </w:p>
        </w:tc>
      </w:tr>
    </w:tbl>
    <w:p w14:paraId="6BB3C320" w14:textId="77777777" w:rsidR="002E3609" w:rsidRPr="00B206FA" w:rsidRDefault="002E3609" w:rsidP="002E3609">
      <w:pPr>
        <w:rPr>
          <w:rFonts w:asciiTheme="minorHAnsi" w:hAnsiTheme="minorHAnsi" w:cs="Verdana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5400"/>
      </w:tblGrid>
      <w:tr w:rsidR="002E3609" w:rsidRPr="00B206FA" w14:paraId="62C4DE29" w14:textId="77777777" w:rsidTr="00A05D6D">
        <w:tc>
          <w:tcPr>
            <w:tcW w:w="5508" w:type="dxa"/>
          </w:tcPr>
          <w:p w14:paraId="6A519CAE" w14:textId="77777777" w:rsidR="002E3609" w:rsidRPr="00B206FA" w:rsidRDefault="004653BD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  <w:u w:val="single"/>
              </w:rP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57F4BB5E" w14:textId="77777777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147ACC50" w14:textId="77777777" w:rsidTr="00A05D6D">
        <w:tc>
          <w:tcPr>
            <w:tcW w:w="5508" w:type="dxa"/>
          </w:tcPr>
          <w:p w14:paraId="358BC301" w14:textId="77777777" w:rsidR="002E3609" w:rsidRPr="00B206FA" w:rsidRDefault="0082123C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 xml:space="preserve">Printed </w:t>
            </w:r>
            <w:r w:rsidR="00152E09" w:rsidRPr="00B206FA">
              <w:rPr>
                <w:rFonts w:ascii="Calibri" w:hAnsi="Calibri" w:cs="Verdana"/>
                <w:color w:val="000000" w:themeColor="text1"/>
              </w:rPr>
              <w:t>Name of Owner Signatory</w:t>
            </w:r>
          </w:p>
        </w:tc>
        <w:tc>
          <w:tcPr>
            <w:tcW w:w="5400" w:type="dxa"/>
          </w:tcPr>
          <w:p w14:paraId="4DC4DDB8" w14:textId="77777777" w:rsidR="002E3609" w:rsidRPr="00B206FA" w:rsidRDefault="0082123C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 xml:space="preserve">Printed </w:t>
            </w:r>
            <w:r w:rsidR="00D3642A" w:rsidRPr="00B206FA">
              <w:rPr>
                <w:rFonts w:ascii="Calibri" w:hAnsi="Calibri" w:cs="Verdana"/>
                <w:color w:val="000000" w:themeColor="text1"/>
              </w:rPr>
              <w:t>Name of HRA/PHA Signatory</w:t>
            </w:r>
          </w:p>
        </w:tc>
      </w:tr>
    </w:tbl>
    <w:p w14:paraId="45FCE531" w14:textId="77777777" w:rsidR="002E3609" w:rsidRPr="00B206FA" w:rsidRDefault="002E3609" w:rsidP="002E3609">
      <w:pPr>
        <w:rPr>
          <w:rFonts w:asciiTheme="minorHAnsi" w:hAnsiTheme="minorHAnsi" w:cs="Verdana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5400"/>
      </w:tblGrid>
      <w:tr w:rsidR="002E3609" w:rsidRPr="00B206FA" w14:paraId="7EBA1D01" w14:textId="77777777" w:rsidTr="00A05D6D">
        <w:tc>
          <w:tcPr>
            <w:tcW w:w="5508" w:type="dxa"/>
          </w:tcPr>
          <w:p w14:paraId="11F15142" w14:textId="77777777" w:rsidR="002E3609" w:rsidRPr="00B206FA" w:rsidRDefault="004653BD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  <w:u w:val="single"/>
              </w:rP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71C71D40" w14:textId="77777777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3F595E4D" w14:textId="77777777" w:rsidTr="00A05D6D">
        <w:tc>
          <w:tcPr>
            <w:tcW w:w="5508" w:type="dxa"/>
          </w:tcPr>
          <w:p w14:paraId="44F799D6" w14:textId="77777777" w:rsidR="002E3609" w:rsidRPr="00B206FA" w:rsidRDefault="00152E09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>Title</w:t>
            </w:r>
          </w:p>
        </w:tc>
        <w:tc>
          <w:tcPr>
            <w:tcW w:w="5400" w:type="dxa"/>
          </w:tcPr>
          <w:p w14:paraId="69D584ED" w14:textId="77777777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Title</w:t>
            </w:r>
          </w:p>
        </w:tc>
      </w:tr>
    </w:tbl>
    <w:p w14:paraId="62838085" w14:textId="77777777" w:rsidR="002E3609" w:rsidRPr="00B206FA" w:rsidRDefault="002E3609" w:rsidP="002E3609">
      <w:pPr>
        <w:rPr>
          <w:rFonts w:asciiTheme="minorHAnsi" w:hAnsiTheme="minorHAnsi" w:cs="Verdana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5400"/>
      </w:tblGrid>
      <w:tr w:rsidR="002E3609" w:rsidRPr="00B206FA" w14:paraId="43E29385" w14:textId="77777777" w:rsidTr="00A05D6D">
        <w:tc>
          <w:tcPr>
            <w:tcW w:w="5508" w:type="dxa"/>
          </w:tcPr>
          <w:p w14:paraId="69E65245" w14:textId="77777777" w:rsidR="002E3609" w:rsidRPr="00B206FA" w:rsidRDefault="004653BD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  <w:u w:val="single"/>
              </w:rP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43EF06BF" w14:textId="77777777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65A76A67" w14:textId="77777777" w:rsidTr="00A05D6D">
        <w:tc>
          <w:tcPr>
            <w:tcW w:w="5508" w:type="dxa"/>
          </w:tcPr>
          <w:p w14:paraId="66422FC1" w14:textId="77777777" w:rsidR="002E3609" w:rsidRPr="00B206FA" w:rsidRDefault="00152E09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>Date</w:t>
            </w:r>
          </w:p>
        </w:tc>
        <w:tc>
          <w:tcPr>
            <w:tcW w:w="5400" w:type="dxa"/>
          </w:tcPr>
          <w:p w14:paraId="142EE22C" w14:textId="77777777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Date</w:t>
            </w:r>
          </w:p>
        </w:tc>
      </w:tr>
    </w:tbl>
    <w:p w14:paraId="62A9E900" w14:textId="77777777" w:rsidR="002E3609" w:rsidRPr="00B206FA" w:rsidRDefault="002E3609">
      <w:pPr>
        <w:ind w:left="720" w:hanging="720"/>
        <w:rPr>
          <w:rFonts w:asciiTheme="minorHAnsi" w:hAnsiTheme="minorHAnsi" w:cs="Time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98"/>
      </w:tblGrid>
      <w:tr w:rsidR="00710674" w:rsidRPr="00B206FA" w14:paraId="1BA5144A" w14:textId="77777777" w:rsidTr="005B0DD7">
        <w:trPr>
          <w:trHeight w:val="288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2B5CA14F" w14:textId="77777777" w:rsidR="00710674" w:rsidRPr="00B206FA" w:rsidRDefault="00710674" w:rsidP="006D1863">
            <w:pPr>
              <w:rPr>
                <w:rFonts w:asciiTheme="minorHAnsi" w:hAnsiTheme="minorHAnsi" w:cs="Times"/>
                <w:b/>
                <w:bCs/>
              </w:rPr>
            </w:pPr>
            <w:r w:rsidRPr="00B206FA">
              <w:rPr>
                <w:rFonts w:asciiTheme="minorHAnsi" w:hAnsiTheme="minorHAnsi" w:cs="Times"/>
              </w:rPr>
              <w:br w:type="page"/>
            </w:r>
            <w:r w:rsidR="002E3609" w:rsidRPr="00B206FA">
              <w:rPr>
                <w:rFonts w:asciiTheme="minorHAnsi" w:hAnsiTheme="minorHAnsi" w:cs="Times"/>
                <w:b/>
                <w:bCs/>
              </w:rPr>
              <w:t xml:space="preserve">Local </w:t>
            </w:r>
            <w:r w:rsidR="00C134B8" w:rsidRPr="00B206FA">
              <w:rPr>
                <w:rFonts w:asciiTheme="minorHAnsi" w:hAnsiTheme="minorHAnsi" w:cs="Times"/>
                <w:b/>
                <w:bCs/>
              </w:rPr>
              <w:t>HRA/PHA</w:t>
            </w:r>
          </w:p>
        </w:tc>
      </w:tr>
    </w:tbl>
    <w:p w14:paraId="27082464" w14:textId="77777777" w:rsidR="002C0946" w:rsidRPr="00B206FA" w:rsidRDefault="002C0946">
      <w:pPr>
        <w:jc w:val="both"/>
        <w:rPr>
          <w:rFonts w:asciiTheme="minorHAnsi" w:hAnsiTheme="minorHAnsi" w:cs="Times"/>
        </w:rPr>
      </w:pPr>
    </w:p>
    <w:p w14:paraId="7E68CB12" w14:textId="77777777" w:rsidR="002C0946" w:rsidRPr="00B206FA" w:rsidRDefault="00635399" w:rsidP="005B0DD7">
      <w:pPr>
        <w:pStyle w:val="BodyText2"/>
        <w:spacing w:after="120"/>
        <w:jc w:val="left"/>
        <w:rPr>
          <w:rFonts w:asciiTheme="minorHAnsi" w:hAnsiTheme="minorHAnsi" w:cs="Times"/>
          <w:sz w:val="24"/>
          <w:szCs w:val="24"/>
        </w:rPr>
      </w:pPr>
      <w:r w:rsidRPr="00B206FA">
        <w:rPr>
          <w:rFonts w:asciiTheme="minorHAnsi" w:hAnsiTheme="minorHAnsi" w:cs="Times"/>
          <w:sz w:val="24"/>
          <w:szCs w:val="24"/>
        </w:rPr>
        <w:t xml:space="preserve">Submitting </w:t>
      </w:r>
      <w:r w:rsidR="0059159B" w:rsidRPr="00B206FA">
        <w:rPr>
          <w:rFonts w:asciiTheme="minorHAnsi" w:hAnsiTheme="minorHAnsi" w:cs="Times"/>
          <w:sz w:val="24"/>
          <w:szCs w:val="24"/>
        </w:rPr>
        <w:t xml:space="preserve">comments </w:t>
      </w:r>
      <w:r w:rsidR="00EB2C87" w:rsidRPr="00B206FA">
        <w:rPr>
          <w:rFonts w:asciiTheme="minorHAnsi" w:hAnsiTheme="minorHAnsi" w:cs="Times"/>
          <w:sz w:val="24"/>
          <w:szCs w:val="24"/>
        </w:rPr>
        <w:t xml:space="preserve">on this proposal </w:t>
      </w:r>
      <w:r w:rsidRPr="00B206FA">
        <w:rPr>
          <w:rFonts w:asciiTheme="minorHAnsi" w:hAnsiTheme="minorHAnsi" w:cs="Times"/>
          <w:sz w:val="24"/>
          <w:szCs w:val="24"/>
        </w:rPr>
        <w:t>is optional</w:t>
      </w:r>
      <w:r w:rsidR="00EB2C87" w:rsidRPr="00B206FA">
        <w:rPr>
          <w:rFonts w:asciiTheme="minorHAnsi" w:hAnsiTheme="minorHAnsi" w:cs="Times"/>
          <w:sz w:val="24"/>
          <w:szCs w:val="24"/>
        </w:rPr>
        <w:t>, but if desired, you may submit them in the space below</w:t>
      </w:r>
      <w:r w:rsidR="002C0946" w:rsidRPr="00B206FA">
        <w:rPr>
          <w:rFonts w:asciiTheme="minorHAnsi" w:hAnsiTheme="minorHAnsi" w:cs="Times"/>
          <w:sz w:val="24"/>
          <w:szCs w:val="24"/>
        </w:rPr>
        <w:t xml:space="preserve">. If </w:t>
      </w:r>
      <w:r w:rsidRPr="00B206FA">
        <w:rPr>
          <w:rFonts w:asciiTheme="minorHAnsi" w:hAnsiTheme="minorHAnsi" w:cs="Times"/>
          <w:sz w:val="24"/>
          <w:szCs w:val="24"/>
        </w:rPr>
        <w:t>submitted</w:t>
      </w:r>
      <w:r w:rsidR="002C0946" w:rsidRPr="00B206FA">
        <w:rPr>
          <w:rFonts w:asciiTheme="minorHAnsi" w:hAnsiTheme="minorHAnsi" w:cs="Times"/>
          <w:sz w:val="24"/>
          <w:szCs w:val="24"/>
        </w:rPr>
        <w:t xml:space="preserve">, </w:t>
      </w:r>
      <w:r w:rsidRPr="00B206FA">
        <w:rPr>
          <w:rFonts w:asciiTheme="minorHAnsi" w:hAnsiTheme="minorHAnsi" w:cs="Times"/>
          <w:sz w:val="24"/>
          <w:szCs w:val="24"/>
        </w:rPr>
        <w:t xml:space="preserve">include </w:t>
      </w:r>
      <w:r w:rsidR="00BF5B6E" w:rsidRPr="00B206FA">
        <w:rPr>
          <w:rFonts w:asciiTheme="minorHAnsi" w:hAnsiTheme="minorHAnsi" w:cs="Times"/>
          <w:sz w:val="24"/>
          <w:szCs w:val="24"/>
        </w:rPr>
        <w:t xml:space="preserve">said </w:t>
      </w:r>
      <w:r w:rsidR="00FE1057" w:rsidRPr="00B206FA">
        <w:rPr>
          <w:rFonts w:asciiTheme="minorHAnsi" w:hAnsiTheme="minorHAnsi" w:cs="Times"/>
          <w:sz w:val="24"/>
          <w:szCs w:val="24"/>
        </w:rPr>
        <w:t xml:space="preserve">comments </w:t>
      </w:r>
      <w:r w:rsidRPr="00B206FA">
        <w:rPr>
          <w:rFonts w:asciiTheme="minorHAnsi" w:hAnsiTheme="minorHAnsi" w:cs="Times"/>
          <w:sz w:val="24"/>
          <w:szCs w:val="24"/>
        </w:rPr>
        <w:t xml:space="preserve">with the Agreement </w:t>
      </w:r>
      <w:r w:rsidR="002C0946" w:rsidRPr="00B206FA">
        <w:rPr>
          <w:rFonts w:asciiTheme="minorHAnsi" w:hAnsiTheme="minorHAnsi" w:cs="Times"/>
          <w:sz w:val="24"/>
          <w:szCs w:val="24"/>
        </w:rPr>
        <w:t xml:space="preserve">or in separate correspondence to </w:t>
      </w:r>
      <w:r w:rsidR="000B4C3F" w:rsidRPr="00B206FA">
        <w:rPr>
          <w:rFonts w:asciiTheme="minorHAnsi" w:hAnsiTheme="minorHAnsi" w:cs="Times"/>
          <w:sz w:val="24"/>
          <w:szCs w:val="24"/>
        </w:rPr>
        <w:t>Minnesota Housing</w:t>
      </w:r>
      <w:r w:rsidR="002C0946" w:rsidRPr="00B206FA">
        <w:rPr>
          <w:rFonts w:asciiTheme="minorHAnsi" w:hAnsiTheme="minorHAnsi" w:cs="Times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58"/>
        <w:gridCol w:w="7650"/>
      </w:tblGrid>
      <w:tr w:rsidR="002E3609" w:rsidRPr="00B206FA" w14:paraId="71E94229" w14:textId="77777777" w:rsidTr="009C55BD">
        <w:tc>
          <w:tcPr>
            <w:tcW w:w="3258" w:type="dxa"/>
          </w:tcPr>
          <w:p w14:paraId="15435AF7" w14:textId="77777777" w:rsidR="002E3609" w:rsidRPr="00B206FA" w:rsidRDefault="000133F7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Project </w:t>
            </w:r>
            <w:r w:rsidR="002E3609" w:rsidRPr="00B206FA">
              <w:rPr>
                <w:rFonts w:asciiTheme="minorHAnsi" w:hAnsiTheme="minorHAnsi" w:cs="Verdana"/>
                <w:color w:val="000000" w:themeColor="text1"/>
              </w:rPr>
              <w:t>Name</w:t>
            </w:r>
          </w:p>
        </w:tc>
        <w:tc>
          <w:tcPr>
            <w:tcW w:w="7650" w:type="dxa"/>
          </w:tcPr>
          <w:p w14:paraId="54057F16" w14:textId="77777777" w:rsidR="002E3609" w:rsidRPr="00B206FA" w:rsidRDefault="00A2198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 w:themeColor="text1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</w:rPr>
              <w:t> </w: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2EAC0D96" w14:textId="77777777" w:rsidTr="009C55BD">
        <w:tc>
          <w:tcPr>
            <w:tcW w:w="3258" w:type="dxa"/>
          </w:tcPr>
          <w:p w14:paraId="1C9C1090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7650" w:type="dxa"/>
          </w:tcPr>
          <w:p w14:paraId="2A342CEB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2E3609" w:rsidRPr="00B206FA" w14:paraId="25DB3EAC" w14:textId="77777777" w:rsidTr="009C55BD">
        <w:tc>
          <w:tcPr>
            <w:tcW w:w="3258" w:type="dxa"/>
          </w:tcPr>
          <w:p w14:paraId="199201A5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ity, State, Zip</w:t>
            </w:r>
            <w:r w:rsidR="00B16B27" w:rsidRPr="00B206FA">
              <w:rPr>
                <w:rFonts w:asciiTheme="minorHAnsi" w:hAnsiTheme="minorHAnsi" w:cs="Verdana"/>
                <w:color w:val="000000" w:themeColor="text1"/>
              </w:rPr>
              <w:t xml:space="preserve"> Code</w:t>
            </w:r>
          </w:p>
        </w:tc>
        <w:tc>
          <w:tcPr>
            <w:tcW w:w="7650" w:type="dxa"/>
          </w:tcPr>
          <w:p w14:paraId="1155DBBB" w14:textId="77777777" w:rsidR="002E3609" w:rsidRPr="00B206FA" w:rsidRDefault="004653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  <w:r w:rsidRPr="00B206FA">
              <w:rPr>
                <w:rFonts w:ascii="Calibri" w:hAnsi="Calibri" w:cs="Verdana"/>
                <w:color w:val="000000"/>
              </w:rPr>
              <w:t xml:space="preserve">, </w:t>
            </w: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  <w:r w:rsidRPr="00B206FA">
              <w:rPr>
                <w:rFonts w:ascii="Calibri" w:hAnsi="Calibri" w:cs="Verdana"/>
                <w:color w:val="000000"/>
              </w:rPr>
              <w:t xml:space="preserve"> </w:t>
            </w: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</w:p>
        </w:tc>
      </w:tr>
      <w:tr w:rsidR="002E3609" w:rsidRPr="00B206FA" w14:paraId="51D1F34A" w14:textId="77777777" w:rsidTr="009C55BD">
        <w:tc>
          <w:tcPr>
            <w:tcW w:w="3258" w:type="dxa"/>
          </w:tcPr>
          <w:p w14:paraId="670006A0" w14:textId="77777777" w:rsidR="002E3609" w:rsidRPr="00B206FA" w:rsidRDefault="002E3609" w:rsidP="00FE1057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Name of </w:t>
            </w:r>
            <w:r w:rsidR="00FE1057" w:rsidRPr="00B206FA">
              <w:rPr>
                <w:rFonts w:asciiTheme="minorHAnsi" w:hAnsiTheme="minorHAnsi" w:cs="Verdana"/>
                <w:color w:val="000000" w:themeColor="text1"/>
              </w:rPr>
              <w:t xml:space="preserve">HRA/PHA </w:t>
            </w:r>
          </w:p>
        </w:tc>
        <w:tc>
          <w:tcPr>
            <w:tcW w:w="7650" w:type="dxa"/>
          </w:tcPr>
          <w:p w14:paraId="070B2688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2E3609" w:rsidRPr="00B206FA" w14:paraId="5315D66B" w14:textId="77777777" w:rsidTr="009C55BD">
        <w:tc>
          <w:tcPr>
            <w:tcW w:w="3258" w:type="dxa"/>
          </w:tcPr>
          <w:p w14:paraId="7E6F4D73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Name of Chief Executive Officer</w:t>
            </w:r>
            <w:r w:rsidR="00FE1057" w:rsidRPr="00B206FA">
              <w:rPr>
                <w:rFonts w:asciiTheme="minorHAnsi" w:hAnsiTheme="minorHAnsi" w:cs="Verdana"/>
                <w:color w:val="000000" w:themeColor="text1"/>
              </w:rPr>
              <w:t xml:space="preserve"> of HRA/PHA</w:t>
            </w:r>
          </w:p>
        </w:tc>
        <w:tc>
          <w:tcPr>
            <w:tcW w:w="7650" w:type="dxa"/>
          </w:tcPr>
          <w:p w14:paraId="0EFB2061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9C55BD" w:rsidRPr="00B206FA" w14:paraId="73D43224" w14:textId="77777777" w:rsidTr="009C55BD">
        <w:tc>
          <w:tcPr>
            <w:tcW w:w="3258" w:type="dxa"/>
          </w:tcPr>
          <w:p w14:paraId="07CFB505" w14:textId="77777777" w:rsidR="009C55BD" w:rsidRPr="00B206FA" w:rsidRDefault="003A7EF2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Telephone </w:t>
            </w:r>
            <w:r w:rsidR="009C55BD" w:rsidRPr="00B206FA">
              <w:rPr>
                <w:rFonts w:asciiTheme="minorHAnsi" w:hAnsiTheme="minorHAnsi" w:cs="Verdana"/>
                <w:color w:val="000000" w:themeColor="text1"/>
              </w:rPr>
              <w:t>Number</w:t>
            </w:r>
          </w:p>
        </w:tc>
        <w:tc>
          <w:tcPr>
            <w:tcW w:w="7650" w:type="dxa"/>
          </w:tcPr>
          <w:p w14:paraId="466034BE" w14:textId="77777777" w:rsidR="009C55BD" w:rsidRPr="00B206FA" w:rsidRDefault="009C55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9C55BD" w:rsidRPr="00B206FA" w14:paraId="28911904" w14:textId="77777777" w:rsidTr="009C55BD">
        <w:tc>
          <w:tcPr>
            <w:tcW w:w="3258" w:type="dxa"/>
          </w:tcPr>
          <w:p w14:paraId="2E94761B" w14:textId="77777777" w:rsidR="009C55BD" w:rsidRPr="00B206FA" w:rsidRDefault="009C55BD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7650" w:type="dxa"/>
          </w:tcPr>
          <w:p w14:paraId="1083BA5C" w14:textId="77777777" w:rsidR="009C55BD" w:rsidRPr="00B206FA" w:rsidRDefault="009C55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9C55BD" w:rsidRPr="00B206FA" w14:paraId="41768177" w14:textId="77777777" w:rsidTr="009C55BD">
        <w:tc>
          <w:tcPr>
            <w:tcW w:w="3258" w:type="dxa"/>
          </w:tcPr>
          <w:p w14:paraId="61796DC4" w14:textId="77777777" w:rsidR="009C55BD" w:rsidRPr="00B206FA" w:rsidRDefault="009C55BD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ity, State, Zip Code</w:t>
            </w:r>
          </w:p>
        </w:tc>
        <w:tc>
          <w:tcPr>
            <w:tcW w:w="7650" w:type="dxa"/>
          </w:tcPr>
          <w:p w14:paraId="0A74E4B4" w14:textId="77777777" w:rsidR="009C55BD" w:rsidRPr="00B206FA" w:rsidRDefault="009C55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, 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</w:tbl>
    <w:p w14:paraId="7A519548" w14:textId="77777777" w:rsidR="00CC4C18" w:rsidRPr="00B206FA" w:rsidRDefault="00CC4C18" w:rsidP="00CC4C18">
      <w:pPr>
        <w:tabs>
          <w:tab w:val="left" w:pos="2340"/>
        </w:tabs>
        <w:rPr>
          <w:rFonts w:asciiTheme="minorHAnsi" w:hAnsiTheme="minorHAnsi" w:cs="Times"/>
          <w:color w:val="000000" w:themeColor="text1"/>
        </w:rPr>
      </w:pPr>
    </w:p>
    <w:p w14:paraId="26D8F04E" w14:textId="77777777" w:rsidR="004653BD" w:rsidRPr="00B206FA" w:rsidRDefault="002C0946">
      <w:pPr>
        <w:jc w:val="both"/>
        <w:rPr>
          <w:rFonts w:asciiTheme="minorHAnsi" w:hAnsiTheme="minorHAnsi" w:cs="Times"/>
          <w:color w:val="000000" w:themeColor="text1"/>
        </w:rPr>
      </w:pPr>
      <w:r w:rsidRPr="00B206FA">
        <w:rPr>
          <w:rFonts w:asciiTheme="minorHAnsi" w:hAnsiTheme="minorHAnsi" w:cs="Times"/>
          <w:color w:val="000000" w:themeColor="text1"/>
        </w:rPr>
        <w:t>Comments:</w:t>
      </w:r>
      <w:r w:rsidR="002E5911" w:rsidRPr="00B206FA">
        <w:rPr>
          <w:rFonts w:asciiTheme="minorHAnsi" w:hAnsiTheme="minorHAnsi" w:cs="Times"/>
          <w:color w:val="000000" w:themeColor="text1"/>
        </w:rPr>
        <w:t xml:space="preserve"> </w:t>
      </w:r>
    </w:p>
    <w:p w14:paraId="6B87B1A1" w14:textId="77777777" w:rsidR="002C0946" w:rsidRPr="00B206FA" w:rsidRDefault="00A21989">
      <w:pPr>
        <w:jc w:val="both"/>
        <w:rPr>
          <w:rFonts w:asciiTheme="minorHAnsi" w:hAnsiTheme="minorHAnsi" w:cs="Times"/>
          <w:color w:val="000000" w:themeColor="text1"/>
        </w:rPr>
      </w:pPr>
      <w:r w:rsidRPr="00B206FA">
        <w:rPr>
          <w:rFonts w:ascii="Calibri" w:hAnsi="Calibri" w:cs="Verdana"/>
          <w:color w:val="000000" w:themeColor="text1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206FA">
        <w:rPr>
          <w:rFonts w:ascii="Calibri" w:hAnsi="Calibri" w:cs="Verdana"/>
          <w:color w:val="000000" w:themeColor="text1"/>
        </w:rPr>
        <w:instrText xml:space="preserve"> FORMTEXT </w:instrText>
      </w:r>
      <w:r w:rsidRPr="00B206FA">
        <w:rPr>
          <w:rFonts w:ascii="Calibri" w:hAnsi="Calibri" w:cs="Verdana"/>
          <w:color w:val="000000" w:themeColor="text1"/>
        </w:rPr>
      </w:r>
      <w:r w:rsidRPr="00B206FA">
        <w:rPr>
          <w:rFonts w:ascii="Calibri" w:hAnsi="Calibri" w:cs="Verdana"/>
          <w:color w:val="000000" w:themeColor="text1"/>
        </w:rPr>
        <w:fldChar w:fldCharType="separate"/>
      </w:r>
      <w:r w:rsidRPr="00B206FA">
        <w:rPr>
          <w:rFonts w:ascii="Calibri" w:hAnsi="Calibri" w:cs="Verdana"/>
          <w:noProof/>
          <w:color w:val="000000" w:themeColor="text1"/>
        </w:rPr>
        <w:t> </w:t>
      </w:r>
      <w:r w:rsidRPr="00B206FA">
        <w:rPr>
          <w:rFonts w:ascii="Calibri" w:hAnsi="Calibri" w:cs="Verdana"/>
          <w:noProof/>
          <w:color w:val="000000" w:themeColor="text1"/>
        </w:rPr>
        <w:t> </w:t>
      </w:r>
      <w:r w:rsidRPr="00B206FA">
        <w:rPr>
          <w:rFonts w:ascii="Calibri" w:hAnsi="Calibri" w:cs="Verdana"/>
          <w:noProof/>
          <w:color w:val="000000" w:themeColor="text1"/>
        </w:rPr>
        <w:t> </w:t>
      </w:r>
      <w:r w:rsidRPr="00B206FA">
        <w:rPr>
          <w:rFonts w:ascii="Calibri" w:hAnsi="Calibri" w:cs="Verdana"/>
          <w:noProof/>
          <w:color w:val="000000" w:themeColor="text1"/>
        </w:rPr>
        <w:t> </w:t>
      </w:r>
      <w:r w:rsidRPr="00B206FA">
        <w:rPr>
          <w:rFonts w:ascii="Calibri" w:hAnsi="Calibri" w:cs="Verdana"/>
          <w:noProof/>
          <w:color w:val="000000" w:themeColor="text1"/>
        </w:rPr>
        <w:t> </w:t>
      </w:r>
      <w:r w:rsidRPr="00B206FA">
        <w:rPr>
          <w:rFonts w:ascii="Calibri" w:hAnsi="Calibri" w:cs="Verdana"/>
          <w:color w:val="000000" w:themeColor="text1"/>
        </w:rPr>
        <w:fldChar w:fldCharType="end"/>
      </w:r>
    </w:p>
    <w:p w14:paraId="4FB670C3" w14:textId="77777777" w:rsidR="002C0946" w:rsidRPr="00B206FA" w:rsidRDefault="002C0946">
      <w:pPr>
        <w:jc w:val="both"/>
        <w:rPr>
          <w:rFonts w:asciiTheme="minorHAnsi" w:hAnsiTheme="minorHAnsi" w:cs="Times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360"/>
        <w:gridCol w:w="792"/>
        <w:gridCol w:w="5598"/>
      </w:tblGrid>
      <w:tr w:rsidR="002C0946" w:rsidRPr="00B206FA" w14:paraId="6D0B54DC" w14:textId="77777777">
        <w:tc>
          <w:tcPr>
            <w:tcW w:w="1008" w:type="dxa"/>
          </w:tcPr>
          <w:p w14:paraId="2510CBAC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color w:val="000000" w:themeColor="text1"/>
              </w:rPr>
              <w:t>Dated:</w:t>
            </w:r>
          </w:p>
        </w:tc>
        <w:tc>
          <w:tcPr>
            <w:tcW w:w="2520" w:type="dxa"/>
          </w:tcPr>
          <w:p w14:paraId="10624F5E" w14:textId="77777777" w:rsidR="002C0946" w:rsidRPr="00B206FA" w:rsidRDefault="00A21989">
            <w:pPr>
              <w:jc w:val="both"/>
              <w:rPr>
                <w:rFonts w:asciiTheme="minorHAnsi" w:hAnsiTheme="minorHAnsi" w:cs="Times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268B805F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792" w:type="dxa"/>
          </w:tcPr>
          <w:p w14:paraId="50C89154" w14:textId="77777777" w:rsidR="002C0946" w:rsidRPr="00B206FA" w:rsidRDefault="002C0946" w:rsidP="00C5789E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color w:val="000000" w:themeColor="text1"/>
              </w:rPr>
              <w:t>By:</w:t>
            </w:r>
          </w:p>
        </w:tc>
        <w:tc>
          <w:tcPr>
            <w:tcW w:w="5598" w:type="dxa"/>
            <w:tcBorders>
              <w:bottom w:val="single" w:sz="6" w:space="0" w:color="auto"/>
            </w:tcBorders>
          </w:tcPr>
          <w:p w14:paraId="397C3508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  <w:u w:val="single"/>
              </w:rPr>
            </w:pPr>
          </w:p>
        </w:tc>
      </w:tr>
    </w:tbl>
    <w:p w14:paraId="66C37DC5" w14:textId="77777777" w:rsidR="00CC4C18" w:rsidRPr="00B206FA" w:rsidRDefault="00CC4C18">
      <w:pPr>
        <w:rPr>
          <w:rFonts w:asciiTheme="minorHAnsi" w:hAnsi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360"/>
        <w:gridCol w:w="792"/>
        <w:gridCol w:w="5598"/>
      </w:tblGrid>
      <w:tr w:rsidR="002C0946" w:rsidRPr="00B206FA" w14:paraId="6292EDAC" w14:textId="77777777">
        <w:tc>
          <w:tcPr>
            <w:tcW w:w="1008" w:type="dxa"/>
          </w:tcPr>
          <w:p w14:paraId="74BCE686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2520" w:type="dxa"/>
          </w:tcPr>
          <w:p w14:paraId="0DE49B78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360" w:type="dxa"/>
          </w:tcPr>
          <w:p w14:paraId="162CF694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792" w:type="dxa"/>
          </w:tcPr>
          <w:p w14:paraId="55FC5724" w14:textId="77777777" w:rsidR="002C0946" w:rsidRPr="00B206FA" w:rsidRDefault="002C0946">
            <w:pPr>
              <w:jc w:val="right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color w:val="000000" w:themeColor="text1"/>
              </w:rPr>
              <w:t>Title:</w:t>
            </w:r>
            <w:r w:rsidR="000A6AD6" w:rsidRPr="00B206FA">
              <w:rPr>
                <w:rFonts w:asciiTheme="minorHAnsi" w:hAnsiTheme="minorHAnsi" w:cs="Times"/>
                <w:color w:val="000000" w:themeColor="text1"/>
              </w:rPr>
              <w:t xml:space="preserve"> </w:t>
            </w:r>
          </w:p>
        </w:tc>
        <w:tc>
          <w:tcPr>
            <w:tcW w:w="5598" w:type="dxa"/>
          </w:tcPr>
          <w:p w14:paraId="4CA7F5F1" w14:textId="77777777" w:rsidR="002C0946" w:rsidRPr="00B206FA" w:rsidRDefault="00A21989">
            <w:pPr>
              <w:jc w:val="both"/>
              <w:rPr>
                <w:rFonts w:asciiTheme="minorHAnsi" w:hAnsiTheme="minorHAnsi" w:cs="Times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end"/>
            </w:r>
          </w:p>
        </w:tc>
      </w:tr>
    </w:tbl>
    <w:p w14:paraId="39B4D87F" w14:textId="77777777" w:rsidR="002C0946" w:rsidRPr="00B206FA" w:rsidRDefault="002C0946" w:rsidP="00D16424">
      <w:pPr>
        <w:jc w:val="both"/>
        <w:rPr>
          <w:rFonts w:asciiTheme="minorHAnsi" w:hAnsiTheme="minorHAnsi" w:cs="Times"/>
        </w:rPr>
      </w:pPr>
    </w:p>
    <w:sectPr w:rsidR="002C0946" w:rsidRPr="00B206FA" w:rsidSect="00A9619B">
      <w:headerReference w:type="first" r:id="rId14"/>
      <w:pgSz w:w="12240" w:h="15840" w:code="1"/>
      <w:pgMar w:top="720" w:right="720" w:bottom="720" w:left="720" w:header="720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B33ED" w14:textId="77777777" w:rsidR="005A6B2A" w:rsidRDefault="005A6B2A">
      <w:r>
        <w:separator/>
      </w:r>
    </w:p>
  </w:endnote>
  <w:endnote w:type="continuationSeparator" w:id="0">
    <w:p w14:paraId="48ECFE3A" w14:textId="77777777" w:rsidR="005A6B2A" w:rsidRDefault="005A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0A6AD6" w:rsidRPr="00656F66" w14:paraId="43E6B56B" w14:textId="77777777" w:rsidTr="00656F66">
      <w:tc>
        <w:tcPr>
          <w:tcW w:w="3672" w:type="dxa"/>
        </w:tcPr>
        <w:p w14:paraId="27233E64" w14:textId="77777777" w:rsidR="00214386" w:rsidRDefault="00214386" w:rsidP="00EF22EA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="Calibri" w:hAnsi="Calibri" w:cs="Times"/>
              <w:sz w:val="16"/>
              <w:szCs w:val="16"/>
            </w:rPr>
          </w:pPr>
          <w:r w:rsidRPr="00214386">
            <w:rPr>
              <w:rFonts w:ascii="Calibri" w:hAnsi="Calibri" w:cs="Times"/>
              <w:sz w:val="16"/>
              <w:szCs w:val="16"/>
            </w:rPr>
            <w:t>HTC Form 11</w:t>
          </w:r>
        </w:p>
        <w:p w14:paraId="0E1D4072" w14:textId="77777777" w:rsidR="000A6AD6" w:rsidRPr="00A05D6D" w:rsidRDefault="000A6AD6" w:rsidP="00EF22EA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Fonts w:asciiTheme="minorHAnsi" w:hAnsiTheme="minorHAnsi" w:cs="Times"/>
              <w:sz w:val="16"/>
              <w:szCs w:val="16"/>
            </w:rPr>
            <w:t xml:space="preserve">Local HRA/PHA Notice </w:t>
          </w:r>
          <w:r w:rsidR="00214386">
            <w:rPr>
              <w:rFonts w:asciiTheme="minorHAnsi" w:hAnsiTheme="minorHAnsi" w:cs="Times"/>
              <w:sz w:val="16"/>
              <w:szCs w:val="16"/>
            </w:rPr>
            <w:t>a</w:t>
          </w:r>
          <w:r w:rsidRPr="00A05D6D">
            <w:rPr>
              <w:rFonts w:asciiTheme="minorHAnsi" w:hAnsiTheme="minorHAnsi" w:cs="Times"/>
              <w:sz w:val="16"/>
              <w:szCs w:val="16"/>
            </w:rPr>
            <w:t>nd Agreement Form</w:t>
          </w:r>
        </w:p>
      </w:tc>
      <w:tc>
        <w:tcPr>
          <w:tcW w:w="3672" w:type="dxa"/>
          <w:vAlign w:val="center"/>
        </w:tcPr>
        <w:p w14:paraId="133E1F26" w14:textId="77777777" w:rsidR="000A6AD6" w:rsidRPr="00A05D6D" w:rsidRDefault="000A6AD6" w:rsidP="00EF22EA">
          <w:pPr>
            <w:pStyle w:val="Footer"/>
            <w:widowControl w:val="0"/>
            <w:tabs>
              <w:tab w:val="left" w:pos="996"/>
              <w:tab w:val="center" w:pos="1467"/>
            </w:tabs>
            <w:jc w:val="center"/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begin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instrText xml:space="preserve"> PAGE </w:instrTex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separate"/>
          </w:r>
          <w:r w:rsidR="00324EA9">
            <w:rPr>
              <w:rStyle w:val="PageNumber"/>
              <w:rFonts w:asciiTheme="minorHAnsi" w:hAnsiTheme="minorHAnsi" w:cs="Times"/>
              <w:noProof/>
              <w:sz w:val="16"/>
              <w:szCs w:val="16"/>
            </w:rPr>
            <w:t>2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end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t xml:space="preserve"> of 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begin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instrText xml:space="preserve"> NUMPAGES </w:instrTex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separate"/>
          </w:r>
          <w:r w:rsidR="00324EA9">
            <w:rPr>
              <w:rStyle w:val="PageNumber"/>
              <w:rFonts w:asciiTheme="minorHAnsi" w:hAnsiTheme="minorHAnsi" w:cs="Times"/>
              <w:noProof/>
              <w:sz w:val="16"/>
              <w:szCs w:val="16"/>
            </w:rPr>
            <w:t>3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end"/>
          </w:r>
        </w:p>
      </w:tc>
      <w:tc>
        <w:tcPr>
          <w:tcW w:w="3672" w:type="dxa"/>
          <w:vAlign w:val="center"/>
        </w:tcPr>
        <w:p w14:paraId="513D9E17" w14:textId="77777777" w:rsidR="000A6AD6" w:rsidRPr="00A05D6D" w:rsidRDefault="000A6AD6" w:rsidP="00711BA4">
          <w:pPr>
            <w:pStyle w:val="Footer"/>
            <w:widowControl w:val="0"/>
            <w:jc w:val="right"/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Fonts w:asciiTheme="minorHAnsi" w:hAnsiTheme="minorHAnsi" w:cs="Times"/>
              <w:sz w:val="16"/>
              <w:szCs w:val="16"/>
            </w:rPr>
            <w:t>April 20</w:t>
          </w:r>
          <w:r w:rsidR="00711BA4">
            <w:rPr>
              <w:rFonts w:asciiTheme="minorHAnsi" w:hAnsiTheme="minorHAnsi" w:cs="Times"/>
              <w:sz w:val="16"/>
              <w:szCs w:val="16"/>
            </w:rPr>
            <w:t>2</w:t>
          </w:r>
          <w:r w:rsidR="007E6E80">
            <w:rPr>
              <w:rFonts w:asciiTheme="minorHAnsi" w:hAnsiTheme="minorHAnsi" w:cs="Times"/>
              <w:sz w:val="16"/>
              <w:szCs w:val="16"/>
            </w:rPr>
            <w:t>1</w:t>
          </w:r>
        </w:p>
      </w:tc>
    </w:tr>
  </w:tbl>
  <w:p w14:paraId="04CA9447" w14:textId="77777777" w:rsidR="006D1863" w:rsidRPr="006D1863" w:rsidRDefault="006D1863">
    <w:pPr>
      <w:rPr>
        <w:rFonts w:ascii="Calibri" w:hAnsi="Calibri" w:cs="Times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98" w:type="dxa"/>
      <w:tblLayout w:type="fixed"/>
      <w:tblLook w:val="0000" w:firstRow="0" w:lastRow="0" w:firstColumn="0" w:lastColumn="0" w:noHBand="0" w:noVBand="0"/>
    </w:tblPr>
    <w:tblGrid>
      <w:gridCol w:w="3708"/>
      <w:gridCol w:w="3600"/>
      <w:gridCol w:w="3690"/>
    </w:tblGrid>
    <w:tr w:rsidR="003A43CC" w:rsidRPr="00C134B8" w14:paraId="2AF288C2" w14:textId="77777777" w:rsidTr="00656F66">
      <w:tc>
        <w:tcPr>
          <w:tcW w:w="3708" w:type="dxa"/>
        </w:tcPr>
        <w:p w14:paraId="52B7CA9C" w14:textId="77777777" w:rsidR="00214386" w:rsidRDefault="00214386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="Calibri" w:hAnsi="Calibri" w:cs="Times"/>
              <w:sz w:val="16"/>
              <w:szCs w:val="16"/>
            </w:rPr>
          </w:pPr>
          <w:r w:rsidRPr="00214386">
            <w:rPr>
              <w:rFonts w:ascii="Calibri" w:hAnsi="Calibri" w:cs="Times"/>
              <w:sz w:val="16"/>
              <w:szCs w:val="16"/>
            </w:rPr>
            <w:t>HTC Form 11</w:t>
          </w:r>
        </w:p>
        <w:p w14:paraId="6FE49338" w14:textId="77777777" w:rsidR="003A43CC" w:rsidRPr="00A05D6D" w:rsidRDefault="003A43CC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Fonts w:asciiTheme="minorHAnsi" w:hAnsiTheme="minorHAnsi" w:cs="Times"/>
              <w:sz w:val="16"/>
              <w:szCs w:val="16"/>
            </w:rPr>
            <w:t xml:space="preserve">Local HRA/PHA Notice </w:t>
          </w:r>
          <w:r w:rsidR="00214386">
            <w:rPr>
              <w:rFonts w:asciiTheme="minorHAnsi" w:hAnsiTheme="minorHAnsi" w:cs="Times"/>
              <w:sz w:val="16"/>
              <w:szCs w:val="16"/>
            </w:rPr>
            <w:t>a</w:t>
          </w:r>
          <w:r w:rsidRPr="00A05D6D">
            <w:rPr>
              <w:rFonts w:asciiTheme="minorHAnsi" w:hAnsiTheme="minorHAnsi" w:cs="Times"/>
              <w:sz w:val="16"/>
              <w:szCs w:val="16"/>
            </w:rPr>
            <w:t>nd Agreement Form</w:t>
          </w:r>
        </w:p>
      </w:tc>
      <w:tc>
        <w:tcPr>
          <w:tcW w:w="3600" w:type="dxa"/>
          <w:vAlign w:val="center"/>
        </w:tcPr>
        <w:p w14:paraId="2EF0AF4D" w14:textId="77777777" w:rsidR="003A43CC" w:rsidRPr="00A05D6D" w:rsidRDefault="003A43CC" w:rsidP="00C134B8">
          <w:pPr>
            <w:pStyle w:val="Footer"/>
            <w:widowControl w:val="0"/>
            <w:tabs>
              <w:tab w:val="left" w:pos="996"/>
              <w:tab w:val="center" w:pos="1467"/>
            </w:tabs>
            <w:jc w:val="center"/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begin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instrText xml:space="preserve"> PAGE </w:instrTex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separate"/>
          </w:r>
          <w:r w:rsidR="00324EA9">
            <w:rPr>
              <w:rStyle w:val="PageNumber"/>
              <w:rFonts w:asciiTheme="minorHAnsi" w:hAnsiTheme="minorHAnsi" w:cs="Times"/>
              <w:noProof/>
              <w:sz w:val="16"/>
              <w:szCs w:val="16"/>
            </w:rPr>
            <w:t>1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end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t xml:space="preserve"> of 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begin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instrText xml:space="preserve"> NUMPAGES </w:instrTex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separate"/>
          </w:r>
          <w:r w:rsidR="00324EA9">
            <w:rPr>
              <w:rStyle w:val="PageNumber"/>
              <w:rFonts w:asciiTheme="minorHAnsi" w:hAnsiTheme="minorHAnsi" w:cs="Times"/>
              <w:noProof/>
              <w:sz w:val="16"/>
              <w:szCs w:val="16"/>
            </w:rPr>
            <w:t>3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end"/>
          </w:r>
        </w:p>
      </w:tc>
      <w:tc>
        <w:tcPr>
          <w:tcW w:w="3690" w:type="dxa"/>
          <w:vAlign w:val="center"/>
        </w:tcPr>
        <w:p w14:paraId="6281DC6F" w14:textId="77777777" w:rsidR="003A43CC" w:rsidRPr="00A05D6D" w:rsidRDefault="003A43CC" w:rsidP="00711BA4">
          <w:pPr>
            <w:pStyle w:val="Footer"/>
            <w:widowControl w:val="0"/>
            <w:jc w:val="right"/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Fonts w:asciiTheme="minorHAnsi" w:hAnsiTheme="minorHAnsi" w:cs="Times"/>
              <w:sz w:val="16"/>
              <w:szCs w:val="16"/>
            </w:rPr>
            <w:t xml:space="preserve">April </w:t>
          </w:r>
          <w:r w:rsidR="00AD4999" w:rsidRPr="00A05D6D">
            <w:rPr>
              <w:rFonts w:asciiTheme="minorHAnsi" w:hAnsiTheme="minorHAnsi" w:cs="Times"/>
              <w:sz w:val="16"/>
              <w:szCs w:val="16"/>
            </w:rPr>
            <w:t>20</w:t>
          </w:r>
          <w:r w:rsidR="00711BA4">
            <w:rPr>
              <w:rFonts w:asciiTheme="minorHAnsi" w:hAnsiTheme="minorHAnsi" w:cs="Times"/>
              <w:sz w:val="16"/>
              <w:szCs w:val="16"/>
            </w:rPr>
            <w:t>2</w:t>
          </w:r>
          <w:r w:rsidR="007E6E80">
            <w:rPr>
              <w:rFonts w:asciiTheme="minorHAnsi" w:hAnsiTheme="minorHAnsi" w:cs="Times"/>
              <w:sz w:val="16"/>
              <w:szCs w:val="16"/>
            </w:rPr>
            <w:t>1</w:t>
          </w:r>
        </w:p>
      </w:tc>
    </w:tr>
  </w:tbl>
  <w:p w14:paraId="35754CAD" w14:textId="77777777" w:rsidR="003A43CC" w:rsidRDefault="003A43CC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24106" w14:textId="77777777" w:rsidR="005A6B2A" w:rsidRDefault="005A6B2A">
      <w:r>
        <w:separator/>
      </w:r>
    </w:p>
  </w:footnote>
  <w:footnote w:type="continuationSeparator" w:id="0">
    <w:p w14:paraId="26E90693" w14:textId="77777777" w:rsidR="005A6B2A" w:rsidRDefault="005A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Layout w:type="fixed"/>
      <w:tblLook w:val="0000" w:firstRow="0" w:lastRow="0" w:firstColumn="0" w:lastColumn="0" w:noHBand="0" w:noVBand="0"/>
    </w:tblPr>
    <w:tblGrid>
      <w:gridCol w:w="4788"/>
      <w:gridCol w:w="6092"/>
    </w:tblGrid>
    <w:tr w:rsidR="00A9619B" w:rsidRPr="00B206FA" w14:paraId="7C7BBEEE" w14:textId="77777777" w:rsidTr="000E5B12">
      <w:tc>
        <w:tcPr>
          <w:tcW w:w="4788" w:type="dxa"/>
        </w:tcPr>
        <w:p w14:paraId="5E635FF9" w14:textId="77777777" w:rsidR="00A9619B" w:rsidRPr="00760389" w:rsidRDefault="005A6B2A" w:rsidP="00A9619B">
          <w:pPr>
            <w:rPr>
              <w:rFonts w:ascii="Calibri" w:hAnsi="Calibri"/>
              <w:b/>
              <w:sz w:val="22"/>
              <w:szCs w:val="22"/>
            </w:rPr>
          </w:pPr>
          <w:r w:rsidRPr="005A6B2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7A7F214B" wp14:editId="7A2D3E7E">
                <wp:extent cx="2825750" cy="406400"/>
                <wp:effectExtent l="0" t="0" r="0" b="0"/>
                <wp:docPr id="2" name="Picture 2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nnesota Housin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14:paraId="2565B970" w14:textId="77777777" w:rsidR="00786BF3" w:rsidRPr="00B206FA" w:rsidRDefault="00786BF3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 xml:space="preserve">Housing Tax Credits </w:t>
          </w:r>
        </w:p>
        <w:p w14:paraId="4A87B955" w14:textId="77777777" w:rsidR="00A9619B" w:rsidRPr="00B206FA" w:rsidRDefault="00A9619B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 xml:space="preserve">Local HRA/PHA Notice and Agreement to Utilize </w:t>
          </w:r>
        </w:p>
        <w:p w14:paraId="53DDBBD5" w14:textId="77777777" w:rsidR="00A9619B" w:rsidRPr="00B206FA" w:rsidRDefault="00A9619B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>Public Housing and Section 8 Waiting Lists</w:t>
          </w:r>
        </w:p>
      </w:tc>
    </w:tr>
  </w:tbl>
  <w:p w14:paraId="3258A786" w14:textId="77777777" w:rsidR="00A9619B" w:rsidRDefault="00A96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Layout w:type="fixed"/>
      <w:tblLook w:val="0000" w:firstRow="0" w:lastRow="0" w:firstColumn="0" w:lastColumn="0" w:noHBand="0" w:noVBand="0"/>
    </w:tblPr>
    <w:tblGrid>
      <w:gridCol w:w="4788"/>
      <w:gridCol w:w="6092"/>
    </w:tblGrid>
    <w:tr w:rsidR="00760389" w:rsidRPr="00760389" w14:paraId="752182CC" w14:textId="77777777" w:rsidTr="002B69D3">
      <w:tc>
        <w:tcPr>
          <w:tcW w:w="4788" w:type="dxa"/>
        </w:tcPr>
        <w:p w14:paraId="6B2F2D8F" w14:textId="77777777" w:rsidR="00760389" w:rsidRPr="00760389" w:rsidRDefault="00760389" w:rsidP="002B69D3">
          <w:pPr>
            <w:rPr>
              <w:rFonts w:ascii="Calibri" w:hAnsi="Calibri"/>
              <w:b/>
            </w:rPr>
          </w:pPr>
          <w:r w:rsidRPr="00760389">
            <w:rPr>
              <w:rFonts w:ascii="Calibri" w:hAnsi="Calibri" w:cs="Times"/>
              <w:sz w:val="20"/>
              <w:szCs w:val="20"/>
            </w:rPr>
            <w:br w:type="page"/>
          </w:r>
          <w:r w:rsidR="005A6B2A" w:rsidRPr="005A6B2A">
            <w:rPr>
              <w:rFonts w:ascii="Calibri" w:hAnsi="Calibri"/>
              <w:noProof/>
            </w:rPr>
            <w:drawing>
              <wp:inline distT="0" distB="0" distL="0" distR="0" wp14:anchorId="34C3588B" wp14:editId="45288E35">
                <wp:extent cx="2825750" cy="406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14:paraId="0BF3B014" w14:textId="77777777" w:rsidR="00760389" w:rsidRPr="00760389" w:rsidRDefault="00760389" w:rsidP="002B69D3">
          <w:pPr>
            <w:ind w:left="-530" w:right="14"/>
            <w:jc w:val="right"/>
            <w:rPr>
              <w:rFonts w:ascii="Calibri" w:hAnsi="Calibri"/>
              <w:b/>
              <w:bCs/>
              <w:sz w:val="28"/>
              <w:szCs w:val="28"/>
            </w:rPr>
          </w:pPr>
          <w:r w:rsidRPr="00760389">
            <w:rPr>
              <w:rFonts w:ascii="Calibri" w:hAnsi="Calibri"/>
              <w:b/>
              <w:bCs/>
              <w:sz w:val="28"/>
              <w:szCs w:val="28"/>
            </w:rPr>
            <w:t xml:space="preserve">HTC Form 11 </w:t>
          </w:r>
        </w:p>
        <w:p w14:paraId="1EB69CC0" w14:textId="77777777" w:rsidR="00760389" w:rsidRPr="00760389" w:rsidRDefault="00760389" w:rsidP="002B69D3">
          <w:pPr>
            <w:ind w:left="-530" w:right="14"/>
            <w:jc w:val="right"/>
            <w:rPr>
              <w:rFonts w:ascii="Calibri" w:hAnsi="Calibri"/>
              <w:b/>
              <w:bCs/>
              <w:sz w:val="28"/>
              <w:szCs w:val="28"/>
            </w:rPr>
          </w:pPr>
          <w:r w:rsidRPr="00760389">
            <w:rPr>
              <w:rFonts w:ascii="Calibri" w:hAnsi="Calibri"/>
              <w:b/>
              <w:bCs/>
              <w:sz w:val="28"/>
              <w:szCs w:val="28"/>
            </w:rPr>
            <w:t xml:space="preserve">Local HRA/PHA Notice and Agreement to Utilize </w:t>
          </w:r>
        </w:p>
        <w:p w14:paraId="5EA82F0A" w14:textId="77777777" w:rsidR="00760389" w:rsidRPr="00760389" w:rsidRDefault="00760389" w:rsidP="002B69D3">
          <w:pPr>
            <w:ind w:left="-530" w:right="14"/>
            <w:jc w:val="right"/>
            <w:rPr>
              <w:rFonts w:ascii="Calibri" w:hAnsi="Calibri"/>
              <w:b/>
              <w:bCs/>
              <w:sz w:val="28"/>
              <w:szCs w:val="28"/>
            </w:rPr>
          </w:pPr>
          <w:r w:rsidRPr="00760389">
            <w:rPr>
              <w:rFonts w:ascii="Calibri" w:hAnsi="Calibri"/>
              <w:b/>
              <w:bCs/>
              <w:sz w:val="28"/>
              <w:szCs w:val="28"/>
            </w:rPr>
            <w:t>Public Housing and Section 8 Waiting Lists</w:t>
          </w:r>
        </w:p>
      </w:tc>
    </w:tr>
  </w:tbl>
  <w:p w14:paraId="21A3C918" w14:textId="77777777" w:rsidR="00760389" w:rsidRDefault="00760389" w:rsidP="00760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Layout w:type="fixed"/>
      <w:tblLook w:val="0000" w:firstRow="0" w:lastRow="0" w:firstColumn="0" w:lastColumn="0" w:noHBand="0" w:noVBand="0"/>
    </w:tblPr>
    <w:tblGrid>
      <w:gridCol w:w="4788"/>
      <w:gridCol w:w="6092"/>
    </w:tblGrid>
    <w:tr w:rsidR="00A9619B" w:rsidRPr="00760389" w14:paraId="537C4533" w14:textId="77777777" w:rsidTr="000E5B12">
      <w:tc>
        <w:tcPr>
          <w:tcW w:w="4788" w:type="dxa"/>
        </w:tcPr>
        <w:p w14:paraId="29ED3F4C" w14:textId="77777777" w:rsidR="00A9619B" w:rsidRPr="00760389" w:rsidRDefault="005A6B2A" w:rsidP="00A9619B">
          <w:pPr>
            <w:rPr>
              <w:rFonts w:ascii="Calibri" w:hAnsi="Calibri"/>
              <w:b/>
              <w:sz w:val="22"/>
              <w:szCs w:val="22"/>
            </w:rPr>
          </w:pPr>
          <w:r w:rsidRPr="005A6B2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3FE46C8F" wp14:editId="3925739B">
                <wp:extent cx="2825750" cy="406400"/>
                <wp:effectExtent l="0" t="0" r="0" b="0"/>
                <wp:docPr id="6" name="Picture 6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innesota Housin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14:paraId="0DA21463" w14:textId="77777777" w:rsidR="00652B82" w:rsidRPr="00B206FA" w:rsidRDefault="00652B82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 xml:space="preserve">Housing Tax Credits </w:t>
          </w:r>
        </w:p>
        <w:p w14:paraId="1DF4E246" w14:textId="77777777" w:rsidR="00A9619B" w:rsidRPr="00B206FA" w:rsidRDefault="00A9619B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 xml:space="preserve">Local HRA/PHA Notice and Agreement to Utilize </w:t>
          </w:r>
        </w:p>
        <w:p w14:paraId="569955C5" w14:textId="77777777" w:rsidR="00A9619B" w:rsidRPr="00760389" w:rsidRDefault="00A9619B" w:rsidP="00B206FA">
          <w:pPr>
            <w:pStyle w:val="Heading1"/>
          </w:pPr>
          <w:r w:rsidRPr="00B206FA">
            <w:rPr>
              <w:rFonts w:ascii="Calibri" w:hAnsi="Calibri" w:cs="Calibri"/>
              <w:sz w:val="28"/>
              <w:szCs w:val="28"/>
            </w:rPr>
            <w:t>Public Housing and Section 8 Waiting Lists</w:t>
          </w:r>
        </w:p>
      </w:tc>
    </w:tr>
  </w:tbl>
  <w:p w14:paraId="61779F2D" w14:textId="77777777" w:rsidR="002F17B8" w:rsidRPr="00A9619B" w:rsidRDefault="002F17B8" w:rsidP="00A961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5C9F" w14:textId="77777777" w:rsidR="00A9619B" w:rsidRPr="00A9619B" w:rsidRDefault="00A9619B" w:rsidP="00A96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038B6"/>
    <w:multiLevelType w:val="hybridMultilevel"/>
    <w:tmpl w:val="261ED75E"/>
    <w:lvl w:ilvl="0" w:tplc="25E0853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VhREnsTfbSHDQEyQk61hzyFagO2wcEz/GeQ3uMoZ8ZxkZ0rrhZnU9shEsMj+HxOwdxP7Qba9MI6ubFbYurV3A==" w:salt="LTJRknmE3bbVmdJI6bt44g==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94574"/>
    <w:rsid w:val="00000954"/>
    <w:rsid w:val="0001172C"/>
    <w:rsid w:val="000133F7"/>
    <w:rsid w:val="00014100"/>
    <w:rsid w:val="000177EA"/>
    <w:rsid w:val="00021B3C"/>
    <w:rsid w:val="00022C1D"/>
    <w:rsid w:val="00032F24"/>
    <w:rsid w:val="0003393A"/>
    <w:rsid w:val="0003422A"/>
    <w:rsid w:val="00034321"/>
    <w:rsid w:val="00035BFD"/>
    <w:rsid w:val="000378FF"/>
    <w:rsid w:val="000467FA"/>
    <w:rsid w:val="00046C7D"/>
    <w:rsid w:val="00047C4C"/>
    <w:rsid w:val="00053382"/>
    <w:rsid w:val="000561C6"/>
    <w:rsid w:val="000659F2"/>
    <w:rsid w:val="0007116C"/>
    <w:rsid w:val="00085E2B"/>
    <w:rsid w:val="00087084"/>
    <w:rsid w:val="00095A39"/>
    <w:rsid w:val="00096CF7"/>
    <w:rsid w:val="000A6AD6"/>
    <w:rsid w:val="000B4C3F"/>
    <w:rsid w:val="000C28C3"/>
    <w:rsid w:val="000E2F6C"/>
    <w:rsid w:val="000E5B12"/>
    <w:rsid w:val="000F3F01"/>
    <w:rsid w:val="00107040"/>
    <w:rsid w:val="00110E7C"/>
    <w:rsid w:val="00116480"/>
    <w:rsid w:val="001271AC"/>
    <w:rsid w:val="00132C9D"/>
    <w:rsid w:val="00132FA2"/>
    <w:rsid w:val="00136299"/>
    <w:rsid w:val="00146730"/>
    <w:rsid w:val="00150DFE"/>
    <w:rsid w:val="00151095"/>
    <w:rsid w:val="00152E09"/>
    <w:rsid w:val="00167425"/>
    <w:rsid w:val="00175790"/>
    <w:rsid w:val="00180919"/>
    <w:rsid w:val="00197B5D"/>
    <w:rsid w:val="001A646D"/>
    <w:rsid w:val="001C4C57"/>
    <w:rsid w:val="001C6577"/>
    <w:rsid w:val="001D67BF"/>
    <w:rsid w:val="001E592B"/>
    <w:rsid w:val="001E7B32"/>
    <w:rsid w:val="001E7BBF"/>
    <w:rsid w:val="001F0171"/>
    <w:rsid w:val="0020137B"/>
    <w:rsid w:val="00201465"/>
    <w:rsid w:val="0021104D"/>
    <w:rsid w:val="002126DA"/>
    <w:rsid w:val="00214386"/>
    <w:rsid w:val="00221EC3"/>
    <w:rsid w:val="00227787"/>
    <w:rsid w:val="002300A9"/>
    <w:rsid w:val="002445B8"/>
    <w:rsid w:val="00250F2E"/>
    <w:rsid w:val="0025367D"/>
    <w:rsid w:val="00257375"/>
    <w:rsid w:val="002631D4"/>
    <w:rsid w:val="00287492"/>
    <w:rsid w:val="00293861"/>
    <w:rsid w:val="00295A4F"/>
    <w:rsid w:val="0029649E"/>
    <w:rsid w:val="002978A8"/>
    <w:rsid w:val="002A7E77"/>
    <w:rsid w:val="002B23C4"/>
    <w:rsid w:val="002B41A9"/>
    <w:rsid w:val="002B4FAE"/>
    <w:rsid w:val="002B5C5F"/>
    <w:rsid w:val="002B69D3"/>
    <w:rsid w:val="002B7454"/>
    <w:rsid w:val="002C0946"/>
    <w:rsid w:val="002C47F5"/>
    <w:rsid w:val="002D31A5"/>
    <w:rsid w:val="002D5C87"/>
    <w:rsid w:val="002D600A"/>
    <w:rsid w:val="002D678E"/>
    <w:rsid w:val="002E0081"/>
    <w:rsid w:val="002E3609"/>
    <w:rsid w:val="002E5911"/>
    <w:rsid w:val="002F17B8"/>
    <w:rsid w:val="00300503"/>
    <w:rsid w:val="003156E3"/>
    <w:rsid w:val="00324EA9"/>
    <w:rsid w:val="003373DD"/>
    <w:rsid w:val="003377E5"/>
    <w:rsid w:val="00342511"/>
    <w:rsid w:val="00344B77"/>
    <w:rsid w:val="003565A9"/>
    <w:rsid w:val="00361F65"/>
    <w:rsid w:val="00362DDA"/>
    <w:rsid w:val="00364F5B"/>
    <w:rsid w:val="00367273"/>
    <w:rsid w:val="00375B6E"/>
    <w:rsid w:val="003824A2"/>
    <w:rsid w:val="003941E2"/>
    <w:rsid w:val="003A43CC"/>
    <w:rsid w:val="003A7B6E"/>
    <w:rsid w:val="003A7EF2"/>
    <w:rsid w:val="003B0390"/>
    <w:rsid w:val="003B36F1"/>
    <w:rsid w:val="003B378B"/>
    <w:rsid w:val="003B435C"/>
    <w:rsid w:val="003B718F"/>
    <w:rsid w:val="003D58D3"/>
    <w:rsid w:val="00414D54"/>
    <w:rsid w:val="004163B8"/>
    <w:rsid w:val="00420BA8"/>
    <w:rsid w:val="00426B27"/>
    <w:rsid w:val="004308CD"/>
    <w:rsid w:val="0043122D"/>
    <w:rsid w:val="00432EAF"/>
    <w:rsid w:val="00436161"/>
    <w:rsid w:val="0044354A"/>
    <w:rsid w:val="00451CD6"/>
    <w:rsid w:val="00455052"/>
    <w:rsid w:val="00460589"/>
    <w:rsid w:val="00461933"/>
    <w:rsid w:val="00462D75"/>
    <w:rsid w:val="004653BD"/>
    <w:rsid w:val="00466165"/>
    <w:rsid w:val="00470F4D"/>
    <w:rsid w:val="004804D2"/>
    <w:rsid w:val="00480EDB"/>
    <w:rsid w:val="00482E38"/>
    <w:rsid w:val="00484A98"/>
    <w:rsid w:val="004A16EC"/>
    <w:rsid w:val="004A5535"/>
    <w:rsid w:val="004B02E5"/>
    <w:rsid w:val="004B11DC"/>
    <w:rsid w:val="004B2A9E"/>
    <w:rsid w:val="004B76BE"/>
    <w:rsid w:val="004E0B74"/>
    <w:rsid w:val="004E5F25"/>
    <w:rsid w:val="004E784D"/>
    <w:rsid w:val="004F302E"/>
    <w:rsid w:val="004F386C"/>
    <w:rsid w:val="004F7AA0"/>
    <w:rsid w:val="00500B41"/>
    <w:rsid w:val="00501357"/>
    <w:rsid w:val="00501C27"/>
    <w:rsid w:val="00504FEB"/>
    <w:rsid w:val="0050557D"/>
    <w:rsid w:val="00512601"/>
    <w:rsid w:val="00514442"/>
    <w:rsid w:val="00515A9D"/>
    <w:rsid w:val="0051602E"/>
    <w:rsid w:val="00534B88"/>
    <w:rsid w:val="005411C3"/>
    <w:rsid w:val="00544A93"/>
    <w:rsid w:val="0054793A"/>
    <w:rsid w:val="00547EE6"/>
    <w:rsid w:val="00552F0F"/>
    <w:rsid w:val="00560D80"/>
    <w:rsid w:val="00564B0B"/>
    <w:rsid w:val="00567CAE"/>
    <w:rsid w:val="005702DB"/>
    <w:rsid w:val="00586A11"/>
    <w:rsid w:val="0059159B"/>
    <w:rsid w:val="0059411A"/>
    <w:rsid w:val="00596FC0"/>
    <w:rsid w:val="005A23E5"/>
    <w:rsid w:val="005A6B2A"/>
    <w:rsid w:val="005B0339"/>
    <w:rsid w:val="005B0DD7"/>
    <w:rsid w:val="005B2247"/>
    <w:rsid w:val="005B42E4"/>
    <w:rsid w:val="005B7F74"/>
    <w:rsid w:val="005D3CA5"/>
    <w:rsid w:val="005E084E"/>
    <w:rsid w:val="00603E1C"/>
    <w:rsid w:val="006043B7"/>
    <w:rsid w:val="00604F19"/>
    <w:rsid w:val="00627A18"/>
    <w:rsid w:val="00634299"/>
    <w:rsid w:val="00635399"/>
    <w:rsid w:val="00635844"/>
    <w:rsid w:val="00645E52"/>
    <w:rsid w:val="00652B82"/>
    <w:rsid w:val="00656F66"/>
    <w:rsid w:val="006607C6"/>
    <w:rsid w:val="00686614"/>
    <w:rsid w:val="00695507"/>
    <w:rsid w:val="006A3135"/>
    <w:rsid w:val="006A7EB0"/>
    <w:rsid w:val="006B02F8"/>
    <w:rsid w:val="006B30FF"/>
    <w:rsid w:val="006B4251"/>
    <w:rsid w:val="006C59D7"/>
    <w:rsid w:val="006C626A"/>
    <w:rsid w:val="006D1863"/>
    <w:rsid w:val="006D1E61"/>
    <w:rsid w:val="006D2020"/>
    <w:rsid w:val="006F1E0A"/>
    <w:rsid w:val="006F7864"/>
    <w:rsid w:val="00701B64"/>
    <w:rsid w:val="0070378B"/>
    <w:rsid w:val="00704548"/>
    <w:rsid w:val="00706717"/>
    <w:rsid w:val="007071F4"/>
    <w:rsid w:val="00710674"/>
    <w:rsid w:val="00711BA4"/>
    <w:rsid w:val="00711FA2"/>
    <w:rsid w:val="00715DD9"/>
    <w:rsid w:val="00717D54"/>
    <w:rsid w:val="007470D4"/>
    <w:rsid w:val="007475A1"/>
    <w:rsid w:val="0075023A"/>
    <w:rsid w:val="007519FB"/>
    <w:rsid w:val="00752A32"/>
    <w:rsid w:val="00760344"/>
    <w:rsid w:val="00760389"/>
    <w:rsid w:val="00763DFF"/>
    <w:rsid w:val="00764453"/>
    <w:rsid w:val="00764BC2"/>
    <w:rsid w:val="00772013"/>
    <w:rsid w:val="00774471"/>
    <w:rsid w:val="0077715C"/>
    <w:rsid w:val="00781D4F"/>
    <w:rsid w:val="00783C79"/>
    <w:rsid w:val="00784F89"/>
    <w:rsid w:val="0078665A"/>
    <w:rsid w:val="00786BF3"/>
    <w:rsid w:val="00786C23"/>
    <w:rsid w:val="00794574"/>
    <w:rsid w:val="00797A74"/>
    <w:rsid w:val="007A2CF9"/>
    <w:rsid w:val="007A4A7E"/>
    <w:rsid w:val="007B3548"/>
    <w:rsid w:val="007C2687"/>
    <w:rsid w:val="007C6511"/>
    <w:rsid w:val="007D7012"/>
    <w:rsid w:val="007E22DA"/>
    <w:rsid w:val="007E29DD"/>
    <w:rsid w:val="007E6E80"/>
    <w:rsid w:val="007F4F57"/>
    <w:rsid w:val="00811EF4"/>
    <w:rsid w:val="008132CC"/>
    <w:rsid w:val="0082123C"/>
    <w:rsid w:val="00826FF4"/>
    <w:rsid w:val="00830B2B"/>
    <w:rsid w:val="00834536"/>
    <w:rsid w:val="0084411F"/>
    <w:rsid w:val="0084546E"/>
    <w:rsid w:val="008540DF"/>
    <w:rsid w:val="00854269"/>
    <w:rsid w:val="00870399"/>
    <w:rsid w:val="00873E16"/>
    <w:rsid w:val="00875CAE"/>
    <w:rsid w:val="00882E72"/>
    <w:rsid w:val="00895496"/>
    <w:rsid w:val="008A427C"/>
    <w:rsid w:val="008A549C"/>
    <w:rsid w:val="008C12E2"/>
    <w:rsid w:val="008D0805"/>
    <w:rsid w:val="008D3176"/>
    <w:rsid w:val="008D4B3D"/>
    <w:rsid w:val="008D6DCF"/>
    <w:rsid w:val="008F6ABB"/>
    <w:rsid w:val="00901D1D"/>
    <w:rsid w:val="00901D32"/>
    <w:rsid w:val="00904AC0"/>
    <w:rsid w:val="00926632"/>
    <w:rsid w:val="00937F17"/>
    <w:rsid w:val="009429B2"/>
    <w:rsid w:val="00961849"/>
    <w:rsid w:val="0096274C"/>
    <w:rsid w:val="00967C65"/>
    <w:rsid w:val="00971C49"/>
    <w:rsid w:val="00976D59"/>
    <w:rsid w:val="00982E86"/>
    <w:rsid w:val="00996EFD"/>
    <w:rsid w:val="009A1FD4"/>
    <w:rsid w:val="009A7CA0"/>
    <w:rsid w:val="009B7100"/>
    <w:rsid w:val="009C4E45"/>
    <w:rsid w:val="009C55BD"/>
    <w:rsid w:val="009D3381"/>
    <w:rsid w:val="009D5B4A"/>
    <w:rsid w:val="009D6D1D"/>
    <w:rsid w:val="009D754D"/>
    <w:rsid w:val="009E619A"/>
    <w:rsid w:val="009F6B37"/>
    <w:rsid w:val="00A0030E"/>
    <w:rsid w:val="00A05AEF"/>
    <w:rsid w:val="00A05D6D"/>
    <w:rsid w:val="00A21989"/>
    <w:rsid w:val="00A44092"/>
    <w:rsid w:val="00A45CCC"/>
    <w:rsid w:val="00A467FB"/>
    <w:rsid w:val="00A5284D"/>
    <w:rsid w:val="00A52C20"/>
    <w:rsid w:val="00A604D8"/>
    <w:rsid w:val="00A753A3"/>
    <w:rsid w:val="00A83E73"/>
    <w:rsid w:val="00A90DC8"/>
    <w:rsid w:val="00A929CE"/>
    <w:rsid w:val="00A95CFC"/>
    <w:rsid w:val="00A96178"/>
    <w:rsid w:val="00A9619B"/>
    <w:rsid w:val="00A96D79"/>
    <w:rsid w:val="00AA118C"/>
    <w:rsid w:val="00AA5E74"/>
    <w:rsid w:val="00AA639B"/>
    <w:rsid w:val="00AB3340"/>
    <w:rsid w:val="00AC676D"/>
    <w:rsid w:val="00AD1200"/>
    <w:rsid w:val="00AD40EB"/>
    <w:rsid w:val="00AD4999"/>
    <w:rsid w:val="00AD695F"/>
    <w:rsid w:val="00AE2BD1"/>
    <w:rsid w:val="00AE3B88"/>
    <w:rsid w:val="00AF319F"/>
    <w:rsid w:val="00AF6185"/>
    <w:rsid w:val="00B005F2"/>
    <w:rsid w:val="00B05804"/>
    <w:rsid w:val="00B15DD2"/>
    <w:rsid w:val="00B16B27"/>
    <w:rsid w:val="00B206FA"/>
    <w:rsid w:val="00B26F67"/>
    <w:rsid w:val="00B277BA"/>
    <w:rsid w:val="00B42631"/>
    <w:rsid w:val="00B42DA5"/>
    <w:rsid w:val="00B47D64"/>
    <w:rsid w:val="00B5159B"/>
    <w:rsid w:val="00B556E3"/>
    <w:rsid w:val="00B6161F"/>
    <w:rsid w:val="00B66505"/>
    <w:rsid w:val="00B8664A"/>
    <w:rsid w:val="00B9656A"/>
    <w:rsid w:val="00BA11F9"/>
    <w:rsid w:val="00BA3F0D"/>
    <w:rsid w:val="00BB3CFA"/>
    <w:rsid w:val="00BB58B7"/>
    <w:rsid w:val="00BC1242"/>
    <w:rsid w:val="00BC29A3"/>
    <w:rsid w:val="00BC33B6"/>
    <w:rsid w:val="00BC54D4"/>
    <w:rsid w:val="00BC671A"/>
    <w:rsid w:val="00BD383C"/>
    <w:rsid w:val="00BD40A7"/>
    <w:rsid w:val="00BD4829"/>
    <w:rsid w:val="00BD5F4A"/>
    <w:rsid w:val="00BE0142"/>
    <w:rsid w:val="00BF5B6E"/>
    <w:rsid w:val="00C02AB5"/>
    <w:rsid w:val="00C03EEB"/>
    <w:rsid w:val="00C072A2"/>
    <w:rsid w:val="00C134B8"/>
    <w:rsid w:val="00C14EC1"/>
    <w:rsid w:val="00C15483"/>
    <w:rsid w:val="00C16930"/>
    <w:rsid w:val="00C22B4D"/>
    <w:rsid w:val="00C34D81"/>
    <w:rsid w:val="00C40B25"/>
    <w:rsid w:val="00C5789E"/>
    <w:rsid w:val="00C6409A"/>
    <w:rsid w:val="00C72C05"/>
    <w:rsid w:val="00C779E8"/>
    <w:rsid w:val="00C77D7E"/>
    <w:rsid w:val="00C804D3"/>
    <w:rsid w:val="00C83201"/>
    <w:rsid w:val="00C87EB8"/>
    <w:rsid w:val="00C91971"/>
    <w:rsid w:val="00C92768"/>
    <w:rsid w:val="00C93881"/>
    <w:rsid w:val="00C947FF"/>
    <w:rsid w:val="00C94D8E"/>
    <w:rsid w:val="00CA77A6"/>
    <w:rsid w:val="00CB646A"/>
    <w:rsid w:val="00CC4C18"/>
    <w:rsid w:val="00CD2741"/>
    <w:rsid w:val="00CD7989"/>
    <w:rsid w:val="00CF5AE7"/>
    <w:rsid w:val="00D011B6"/>
    <w:rsid w:val="00D03EF4"/>
    <w:rsid w:val="00D07674"/>
    <w:rsid w:val="00D14F55"/>
    <w:rsid w:val="00D16424"/>
    <w:rsid w:val="00D24B6E"/>
    <w:rsid w:val="00D2657D"/>
    <w:rsid w:val="00D3642A"/>
    <w:rsid w:val="00D3673D"/>
    <w:rsid w:val="00D37FDC"/>
    <w:rsid w:val="00D41AB8"/>
    <w:rsid w:val="00D46AF8"/>
    <w:rsid w:val="00D46E21"/>
    <w:rsid w:val="00D47FC1"/>
    <w:rsid w:val="00D5008D"/>
    <w:rsid w:val="00D610AC"/>
    <w:rsid w:val="00D61C4F"/>
    <w:rsid w:val="00D6218A"/>
    <w:rsid w:val="00D64D60"/>
    <w:rsid w:val="00D65C55"/>
    <w:rsid w:val="00D664B4"/>
    <w:rsid w:val="00D6797C"/>
    <w:rsid w:val="00D75100"/>
    <w:rsid w:val="00D83859"/>
    <w:rsid w:val="00D8606C"/>
    <w:rsid w:val="00D95A6E"/>
    <w:rsid w:val="00D9794A"/>
    <w:rsid w:val="00DA41D5"/>
    <w:rsid w:val="00DA424D"/>
    <w:rsid w:val="00DB1E76"/>
    <w:rsid w:val="00DB3CB1"/>
    <w:rsid w:val="00DC661F"/>
    <w:rsid w:val="00DD07D7"/>
    <w:rsid w:val="00DD08F2"/>
    <w:rsid w:val="00DD469C"/>
    <w:rsid w:val="00DD7E67"/>
    <w:rsid w:val="00DE4B7B"/>
    <w:rsid w:val="00DE7603"/>
    <w:rsid w:val="00DF0365"/>
    <w:rsid w:val="00DF500C"/>
    <w:rsid w:val="00DF7045"/>
    <w:rsid w:val="00E0639A"/>
    <w:rsid w:val="00E10653"/>
    <w:rsid w:val="00E145DE"/>
    <w:rsid w:val="00E25199"/>
    <w:rsid w:val="00E334A7"/>
    <w:rsid w:val="00E367DE"/>
    <w:rsid w:val="00E36A98"/>
    <w:rsid w:val="00E42B53"/>
    <w:rsid w:val="00E454EB"/>
    <w:rsid w:val="00E46805"/>
    <w:rsid w:val="00E544D8"/>
    <w:rsid w:val="00E63FD9"/>
    <w:rsid w:val="00E6790A"/>
    <w:rsid w:val="00E70939"/>
    <w:rsid w:val="00E90915"/>
    <w:rsid w:val="00E90D0F"/>
    <w:rsid w:val="00E93389"/>
    <w:rsid w:val="00EA0C01"/>
    <w:rsid w:val="00EB2C87"/>
    <w:rsid w:val="00EB5350"/>
    <w:rsid w:val="00ED6D7A"/>
    <w:rsid w:val="00EE167A"/>
    <w:rsid w:val="00EE5D7F"/>
    <w:rsid w:val="00EF17C3"/>
    <w:rsid w:val="00EF22EA"/>
    <w:rsid w:val="00EF649C"/>
    <w:rsid w:val="00F0714C"/>
    <w:rsid w:val="00F2278D"/>
    <w:rsid w:val="00F25561"/>
    <w:rsid w:val="00F346AF"/>
    <w:rsid w:val="00F350A9"/>
    <w:rsid w:val="00F4158F"/>
    <w:rsid w:val="00F57596"/>
    <w:rsid w:val="00F66AE6"/>
    <w:rsid w:val="00F719EB"/>
    <w:rsid w:val="00F72F51"/>
    <w:rsid w:val="00F73EEB"/>
    <w:rsid w:val="00F846B6"/>
    <w:rsid w:val="00F87A65"/>
    <w:rsid w:val="00F92091"/>
    <w:rsid w:val="00F9621F"/>
    <w:rsid w:val="00F97768"/>
    <w:rsid w:val="00FA0766"/>
    <w:rsid w:val="00FA2A47"/>
    <w:rsid w:val="00FA31F6"/>
    <w:rsid w:val="00FB7BF1"/>
    <w:rsid w:val="00FC5D71"/>
    <w:rsid w:val="00FD1263"/>
    <w:rsid w:val="00FD399C"/>
    <w:rsid w:val="00FD50F2"/>
    <w:rsid w:val="00FD6DED"/>
    <w:rsid w:val="00FE0CBC"/>
    <w:rsid w:val="00FE1057"/>
    <w:rsid w:val="00FE52A9"/>
    <w:rsid w:val="00FE5E6D"/>
    <w:rsid w:val="00FF4CA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1D018"/>
  <w14:defaultImageDpi w14:val="0"/>
  <w15:docId w15:val="{A8EE9BED-9E2D-47ED-85B4-DE903EBF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Times" w:hAnsi="Times" w:cs="Time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hanging="720"/>
      <w:jc w:val="both"/>
      <w:outlineLvl w:val="2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Helvetica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elvetica" w:hAnsi="Helvetica" w:cs="Helvetic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</w:pPr>
    <w:rPr>
      <w:rFonts w:ascii="Times" w:hAnsi="Times" w:cs="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Helvetica" w:hAnsi="Helvetica" w:cs="Helvetica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7200"/>
      </w:tabs>
      <w:ind w:left="720" w:hanging="720"/>
      <w:jc w:val="both"/>
    </w:pPr>
    <w:rPr>
      <w:rFonts w:ascii="Times" w:hAnsi="Times" w:cs="Times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Helvetica" w:hAnsi="Helvetica" w:cs="Helvetica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Helvetica" w:hAnsi="Helvetica" w:cs="Helvetica"/>
      <w:sz w:val="24"/>
      <w:szCs w:val="24"/>
    </w:rPr>
  </w:style>
  <w:style w:type="paragraph" w:styleId="BodyText3">
    <w:name w:val="Body Text 3"/>
    <w:basedOn w:val="Normal"/>
    <w:link w:val="BodyText3Char"/>
    <w:uiPriority w:val="99"/>
    <w:rPr>
      <w:rFonts w:ascii="Times" w:hAnsi="Times" w:cs="Times"/>
      <w:sz w:val="20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Helvetica" w:hAnsi="Helvetica" w:cs="Helvetic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  <w:tab w:val="left" w:pos="5580"/>
        <w:tab w:val="right" w:pos="10620"/>
      </w:tabs>
      <w:ind w:left="720"/>
    </w:pPr>
    <w:rPr>
      <w:rFonts w:ascii="Times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71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1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141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Helvetica" w:hAnsi="Helvetica" w:cs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790"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styleId="NoSpacing">
    <w:name w:val="No Spacing"/>
    <w:uiPriority w:val="1"/>
    <w:qFormat/>
    <w:rsid w:val="002F17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HAnsi" w:hAnsiTheme="minorHAnsi" w:cs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c.mhfa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204E-3CD6-4406-A6C1-7E8D61B3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Company>Minnesota Housing Finance Agenc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January, 1998</dc:title>
  <dc:subject/>
  <dc:creator>Information Systems</dc:creator>
  <cp:keywords/>
  <dc:description>Placed to Morrison FINAL MASTERS folder 3/29/05</dc:description>
  <cp:lastModifiedBy>Bekele, Hanna T.</cp:lastModifiedBy>
  <cp:revision>2</cp:revision>
  <cp:lastPrinted>2016-03-01T17:26:00Z</cp:lastPrinted>
  <dcterms:created xsi:type="dcterms:W3CDTF">2021-06-17T15:11:00Z</dcterms:created>
  <dcterms:modified xsi:type="dcterms:W3CDTF">2021-06-17T15:11:00Z</dcterms:modified>
</cp:coreProperties>
</file>